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92BD" w14:textId="77777777" w:rsidR="00A52903" w:rsidRPr="00E15252" w:rsidRDefault="00A52903" w:rsidP="00E15252">
      <w:pP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</w:pPr>
    </w:p>
    <w:p w14:paraId="3A940075" w14:textId="77777777" w:rsidR="00475A44" w:rsidRDefault="00475A44" w:rsidP="00E15252">
      <w:pPr>
        <w:tabs>
          <w:tab w:val="center" w:pos="5102"/>
          <w:tab w:val="left" w:pos="9180"/>
        </w:tabs>
        <w:jc w:val="center"/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</w:pPr>
    </w:p>
    <w:p w14:paraId="6C7B080E" w14:textId="5AE26A0F" w:rsidR="00E15252" w:rsidRPr="00E15252" w:rsidRDefault="00573EE7" w:rsidP="00E15252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eastAsiaTheme="majorEastAsia" w:hAnsi="Calibri" w:cs="Calibri"/>
          <w:b/>
          <w:spacing w:val="-6"/>
          <w:kern w:val="28"/>
          <w:sz w:val="52"/>
          <w:szCs w:val="52"/>
        </w:rPr>
        <w:t>Šablona projektového záměru</w:t>
      </w:r>
    </w:p>
    <w:p w14:paraId="3C66CDFB" w14:textId="0B6766A8" w:rsidR="00836B6D" w:rsidRPr="00E15252" w:rsidRDefault="00E15252" w:rsidP="00E15252">
      <w:pPr>
        <w:tabs>
          <w:tab w:val="center" w:pos="5102"/>
          <w:tab w:val="left" w:pos="9180"/>
        </w:tabs>
        <w:jc w:val="center"/>
        <w:rPr>
          <w:rFonts w:ascii="Calibri" w:hAnsi="Calibri" w:cs="Calibri"/>
          <w:b/>
          <w:bCs/>
          <w:sz w:val="40"/>
          <w:szCs w:val="40"/>
        </w:rPr>
      </w:pPr>
      <w:r w:rsidRPr="00E15252">
        <w:rPr>
          <w:rFonts w:ascii="Calibri" w:hAnsi="Calibri" w:cs="Calibri"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3C0E7673" wp14:editId="149D506C">
            <wp:simplePos x="0" y="0"/>
            <wp:positionH relativeFrom="page">
              <wp:align>left</wp:align>
            </wp:positionH>
            <wp:positionV relativeFrom="paragraph">
              <wp:posOffset>226695</wp:posOffset>
            </wp:positionV>
            <wp:extent cx="7556500" cy="1326963"/>
            <wp:effectExtent l="0" t="0" r="6350" b="6985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32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C4F">
        <w:rPr>
          <w:rFonts w:ascii="Calibri" w:hAnsi="Calibri" w:cs="Calibri"/>
          <w:b/>
          <w:bCs/>
          <w:sz w:val="40"/>
          <w:szCs w:val="40"/>
        </w:rPr>
        <w:t>2</w:t>
      </w:r>
      <w:r w:rsidR="00836B6D" w:rsidRPr="00E15252">
        <w:rPr>
          <w:rFonts w:ascii="Calibri" w:hAnsi="Calibri" w:cs="Calibri"/>
          <w:b/>
          <w:bCs/>
          <w:sz w:val="40"/>
          <w:szCs w:val="40"/>
        </w:rPr>
        <w:t>. výzv</w:t>
      </w:r>
      <w:r w:rsidR="000C69D9" w:rsidRPr="00E15252">
        <w:rPr>
          <w:rFonts w:ascii="Calibri" w:hAnsi="Calibri" w:cs="Calibri"/>
          <w:b/>
          <w:bCs/>
          <w:sz w:val="40"/>
          <w:szCs w:val="40"/>
        </w:rPr>
        <w:t xml:space="preserve">a MAS Bohdanečsko – IROP </w:t>
      </w:r>
      <w:r w:rsidR="005128C0" w:rsidRPr="00E15252">
        <w:rPr>
          <w:rFonts w:ascii="Calibri" w:hAnsi="Calibri" w:cs="Calibri"/>
          <w:b/>
          <w:bCs/>
          <w:sz w:val="40"/>
          <w:szCs w:val="40"/>
        </w:rPr>
        <w:t>–</w:t>
      </w:r>
      <w:r w:rsidR="000C69D9" w:rsidRPr="00E15252">
        <w:rPr>
          <w:rFonts w:ascii="Calibri" w:hAnsi="Calibri" w:cs="Calibri"/>
          <w:b/>
          <w:bCs/>
          <w:sz w:val="40"/>
          <w:szCs w:val="40"/>
        </w:rPr>
        <w:t xml:space="preserve"> Vzdělávání</w:t>
      </w:r>
    </w:p>
    <w:p w14:paraId="2DAE5E6E" w14:textId="0CBED656" w:rsidR="00DE22F8" w:rsidRPr="00E15252" w:rsidRDefault="00DE22F8" w:rsidP="00041667">
      <w:pPr>
        <w:jc w:val="center"/>
        <w:rPr>
          <w:rFonts w:ascii="Calibri" w:hAnsi="Calibri" w:cs="Calibri"/>
        </w:rPr>
      </w:pPr>
    </w:p>
    <w:p w14:paraId="0AD6381D" w14:textId="77777777" w:rsidR="00DE22F8" w:rsidRPr="00E15252" w:rsidRDefault="00DE22F8" w:rsidP="00041667">
      <w:pPr>
        <w:jc w:val="center"/>
        <w:rPr>
          <w:rFonts w:ascii="Calibri" w:hAnsi="Calibri" w:cs="Calibri"/>
        </w:rPr>
      </w:pPr>
    </w:p>
    <w:p w14:paraId="00605D5B" w14:textId="77777777" w:rsidR="005128C0" w:rsidRPr="00E15252" w:rsidRDefault="005128C0" w:rsidP="00041667">
      <w:pPr>
        <w:jc w:val="center"/>
        <w:rPr>
          <w:rFonts w:ascii="Calibri" w:hAnsi="Calibri" w:cs="Calibri"/>
        </w:rPr>
      </w:pPr>
    </w:p>
    <w:p w14:paraId="3860A929" w14:textId="77777777" w:rsidR="005128C0" w:rsidRPr="00E15252" w:rsidRDefault="005128C0" w:rsidP="00041667">
      <w:pPr>
        <w:jc w:val="center"/>
        <w:rPr>
          <w:rFonts w:ascii="Calibri" w:hAnsi="Calibri" w:cs="Calibri"/>
        </w:rPr>
      </w:pPr>
    </w:p>
    <w:p w14:paraId="2E368975" w14:textId="77777777" w:rsidR="005128C0" w:rsidRPr="00E15252" w:rsidRDefault="005128C0" w:rsidP="00E15252">
      <w:pPr>
        <w:rPr>
          <w:rFonts w:ascii="Calibri" w:hAnsi="Calibri" w:cs="Calibri"/>
        </w:rPr>
      </w:pPr>
    </w:p>
    <w:p w14:paraId="1BB5D20E" w14:textId="77777777" w:rsidR="005128C0" w:rsidRPr="00E15252" w:rsidRDefault="005128C0" w:rsidP="00041667">
      <w:pPr>
        <w:jc w:val="center"/>
        <w:rPr>
          <w:rFonts w:ascii="Calibri" w:hAnsi="Calibri" w:cs="Calibri"/>
        </w:rPr>
      </w:pPr>
    </w:p>
    <w:tbl>
      <w:tblPr>
        <w:tblStyle w:val="Mkatabulky"/>
        <w:tblpPr w:leftFromText="142" w:rightFromText="142" w:vertAnchor="text" w:horzAnchor="page" w:tblpY="1"/>
        <w:tblW w:w="1258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81"/>
        <w:gridCol w:w="2616"/>
        <w:gridCol w:w="2967"/>
        <w:gridCol w:w="5543"/>
        <w:gridCol w:w="679"/>
      </w:tblGrid>
      <w:tr w:rsidR="000C69D9" w:rsidRPr="00E15252" w14:paraId="3BB851F8" w14:textId="77777777" w:rsidTr="005128C0">
        <w:trPr>
          <w:trHeight w:val="340"/>
        </w:trPr>
        <w:tc>
          <w:tcPr>
            <w:tcW w:w="781" w:type="dxa"/>
            <w:shd w:val="clear" w:color="auto" w:fill="auto"/>
          </w:tcPr>
          <w:p w14:paraId="2863C78F" w14:textId="77777777" w:rsidR="000C69D9" w:rsidRPr="00E15252" w:rsidRDefault="000C69D9" w:rsidP="000C69D9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519022F1" w14:textId="77777777" w:rsidR="000C69D9" w:rsidRPr="00E15252" w:rsidRDefault="000C69D9" w:rsidP="000C69D9">
            <w:pPr>
              <w:rPr>
                <w:rFonts w:ascii="Calibri" w:hAnsi="Calibri" w:cs="Calibri"/>
                <w:b/>
                <w:bCs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F89503D" wp14:editId="21D7E0BF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9685</wp:posOffset>
                      </wp:positionV>
                      <wp:extent cx="1390650" cy="304800"/>
                      <wp:effectExtent l="0" t="0" r="0" b="0"/>
                      <wp:wrapNone/>
                      <wp:docPr id="83254280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8C1BE" w14:textId="1D0C7A53" w:rsidR="000C69D9" w:rsidRPr="00D151ED" w:rsidRDefault="000C69D9" w:rsidP="006007F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Údaje o výzvě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950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8.95pt;margin-top:1.55pt;width:109.5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" filled="f" stroked="f">
                      <v:textbox inset=",1mm,2mm">
                        <w:txbxContent>
                          <w:p w14:paraId="1F08C1BE" w14:textId="1D0C7A53" w:rsidR="000C69D9" w:rsidRPr="00D151ED" w:rsidRDefault="000C69D9" w:rsidP="006007F4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Údaje o výzvě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71D5B5C8" wp14:editId="2EABB4EA">
                  <wp:extent cx="1511300" cy="336550"/>
                  <wp:effectExtent l="0" t="0" r="0" b="6350"/>
                  <wp:docPr id="539786153" name="Obrázek 539786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13E24356" w14:textId="77777777" w:rsidR="005128C0" w:rsidRPr="00E15252" w:rsidRDefault="005128C0" w:rsidP="000C69D9">
            <w:pPr>
              <w:rPr>
                <w:rFonts w:ascii="Calibri" w:hAnsi="Calibri" w:cs="Calibri"/>
                <w:b/>
                <w:bCs/>
                <w:noProof/>
                <w:lang w:eastAsia="cs-CZ"/>
              </w:rPr>
            </w:pPr>
          </w:p>
          <w:p w14:paraId="133C9041" w14:textId="77777777" w:rsidR="005128C0" w:rsidRPr="00E15252" w:rsidRDefault="005128C0" w:rsidP="000C69D9">
            <w:pPr>
              <w:rPr>
                <w:rFonts w:ascii="Calibri" w:hAnsi="Calibri" w:cs="Calibri"/>
                <w:noProof/>
                <w:lang w:eastAsia="cs-CZ"/>
              </w:rPr>
            </w:pPr>
          </w:p>
          <w:p w14:paraId="16EB7857" w14:textId="6DB68E98" w:rsidR="005128C0" w:rsidRPr="00E15252" w:rsidRDefault="005128C0" w:rsidP="000C69D9">
            <w:pPr>
              <w:rPr>
                <w:rFonts w:ascii="Calibri" w:hAnsi="Calibri" w:cs="Calibri"/>
                <w:noProof/>
                <w:lang w:eastAsia="cs-CZ"/>
              </w:rPr>
            </w:pP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319E305B" w14:textId="490B28F8" w:rsidR="000C69D9" w:rsidRPr="00E15252" w:rsidRDefault="005128C0" w:rsidP="000C69D9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Název výzvy:</w:t>
            </w:r>
          </w:p>
          <w:p w14:paraId="2F9D6A10" w14:textId="0A114F1D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CLLD:</w:t>
            </w:r>
          </w:p>
          <w:p w14:paraId="4D7DB8D5" w14:textId="7777777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</w:p>
          <w:p w14:paraId="04551F08" w14:textId="2F1ED929" w:rsidR="000C69D9" w:rsidRPr="00E15252" w:rsidRDefault="000C69D9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Vazba na výzvu ŘO IROP:</w:t>
            </w:r>
          </w:p>
          <w:p w14:paraId="62746EB4" w14:textId="41249468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chválení výzvy</w:t>
            </w:r>
            <w:r w:rsidR="00DE2A05">
              <w:rPr>
                <w:rFonts w:ascii="Calibri" w:hAnsi="Calibri" w:cs="Calibri"/>
                <w:bCs/>
              </w:rPr>
              <w:t xml:space="preserve"> a kritérií</w:t>
            </w:r>
            <w:r w:rsidRPr="00E15252"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5543" w:type="dxa"/>
          </w:tcPr>
          <w:p w14:paraId="6E2ADA45" w14:textId="7B214896" w:rsidR="005128C0" w:rsidRPr="00E15252" w:rsidRDefault="00D83C4F" w:rsidP="005128C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  <w:r w:rsidR="005128C0" w:rsidRPr="00E15252">
              <w:rPr>
                <w:rFonts w:ascii="Calibri" w:hAnsi="Calibri" w:cs="Calibri"/>
                <w:bCs/>
              </w:rPr>
              <w:t>. výzva MAS Bohdanečsko – IROP – Vzdělávání</w:t>
            </w:r>
          </w:p>
          <w:p w14:paraId="19507B40" w14:textId="7777777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>Strategie komunitně vedeného místního rozvoje MAS Bohdanečsko 2021–2027</w:t>
            </w:r>
          </w:p>
          <w:p w14:paraId="3DA586B1" w14:textId="35F356AC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 xml:space="preserve">48. výzva IROP – Vzdělávání </w:t>
            </w:r>
            <w:r w:rsidR="00A52903" w:rsidRPr="00E15252">
              <w:rPr>
                <w:rFonts w:ascii="Calibri" w:hAnsi="Calibri" w:cs="Calibri"/>
                <w:bCs/>
              </w:rPr>
              <w:t>–</w:t>
            </w:r>
            <w:r w:rsidRPr="00E15252">
              <w:rPr>
                <w:rFonts w:ascii="Calibri" w:hAnsi="Calibri" w:cs="Calibri"/>
                <w:bCs/>
              </w:rPr>
              <w:t xml:space="preserve"> SC 5.1 (CLLD)</w:t>
            </w:r>
          </w:p>
          <w:p w14:paraId="0B3371CD" w14:textId="4744ABF5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  <w:r w:rsidRPr="00E15252">
              <w:rPr>
                <w:rFonts w:ascii="Calibri" w:hAnsi="Calibri" w:cs="Calibri"/>
                <w:bCs/>
              </w:rPr>
              <w:t xml:space="preserve">Představenstvo MAS Bohdanečsko, z. s. dne </w:t>
            </w:r>
            <w:r w:rsidR="00E93A99">
              <w:rPr>
                <w:rFonts w:ascii="Calibri" w:hAnsi="Calibri" w:cs="Calibri"/>
                <w:bCs/>
              </w:rPr>
              <w:t>19. 1. 2024</w:t>
            </w:r>
          </w:p>
          <w:p w14:paraId="6E845DF7" w14:textId="77777777" w:rsidR="005128C0" w:rsidRPr="00E15252" w:rsidRDefault="005128C0" w:rsidP="005128C0">
            <w:pPr>
              <w:rPr>
                <w:rFonts w:ascii="Calibri" w:hAnsi="Calibri" w:cs="Calibri"/>
                <w:bCs/>
              </w:rPr>
            </w:pPr>
          </w:p>
          <w:p w14:paraId="3F605287" w14:textId="77777777" w:rsidR="000C69D9" w:rsidRPr="00E15252" w:rsidRDefault="000C69D9" w:rsidP="000C69D9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679" w:type="dxa"/>
            <w:shd w:val="clear" w:color="auto" w:fill="auto"/>
          </w:tcPr>
          <w:p w14:paraId="27C7EC13" w14:textId="5C2CD7D1" w:rsidR="000C69D9" w:rsidRPr="00E15252" w:rsidRDefault="000C69D9" w:rsidP="000C69D9">
            <w:pPr>
              <w:rPr>
                <w:rFonts w:ascii="Calibri" w:hAnsi="Calibri" w:cs="Calibri"/>
              </w:rPr>
            </w:pPr>
          </w:p>
        </w:tc>
      </w:tr>
      <w:tr w:rsidR="005128C0" w:rsidRPr="00E15252" w14:paraId="23E35BF0" w14:textId="77777777" w:rsidTr="005128C0">
        <w:trPr>
          <w:trHeight w:val="340"/>
        </w:trPr>
        <w:tc>
          <w:tcPr>
            <w:tcW w:w="781" w:type="dxa"/>
            <w:shd w:val="clear" w:color="auto" w:fill="auto"/>
          </w:tcPr>
          <w:p w14:paraId="6C71FDF5" w14:textId="77777777" w:rsidR="005128C0" w:rsidRPr="00E15252" w:rsidRDefault="005128C0" w:rsidP="005128C0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tcMar>
              <w:left w:w="0" w:type="dxa"/>
            </w:tcMar>
          </w:tcPr>
          <w:p w14:paraId="6C2899E9" w14:textId="788FBEA2" w:rsidR="005128C0" w:rsidRPr="00E15252" w:rsidRDefault="005128C0" w:rsidP="005128C0">
            <w:pPr>
              <w:rPr>
                <w:rFonts w:ascii="Calibri" w:hAnsi="Calibri" w:cs="Calibri"/>
                <w:noProof/>
                <w:lang w:eastAsia="cs-CZ"/>
              </w:rPr>
            </w:pPr>
            <w:r w:rsidRPr="00E15252">
              <w:rPr>
                <w:rFonts w:ascii="Calibri" w:hAnsi="Calibri" w:cs="Calibri"/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D9137B3" wp14:editId="2EAADC4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1476375" cy="304800"/>
                      <wp:effectExtent l="0" t="0" r="0" b="0"/>
                      <wp:wrapNone/>
                      <wp:docPr id="94568278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69141" w14:textId="1289B993" w:rsidR="005128C0" w:rsidRPr="00D151ED" w:rsidRDefault="005128C0" w:rsidP="006007F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Údaje o </w:t>
                                  </w:r>
                                  <w:r w:rsidR="00A52903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vyhlašovateli</w:t>
                                  </w:r>
                                  <w:r w:rsidRPr="002F74C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72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137B3" id="_x0000_s1027" type="#_x0000_t202" style="position:absolute;margin-left:2.2pt;margin-top:1.3pt;width:116.2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" filled="f" stroked="f">
                      <v:textbox inset=",1mm,2mm">
                        <w:txbxContent>
                          <w:p w14:paraId="76469141" w14:textId="1289B993" w:rsidR="005128C0" w:rsidRPr="00D151ED" w:rsidRDefault="005128C0" w:rsidP="006007F4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Údaje o </w:t>
                            </w:r>
                            <w:r w:rsidR="00A52903">
                              <w:rPr>
                                <w:rFonts w:cstheme="minorHAnsi"/>
                                <w:b/>
                                <w:bCs/>
                              </w:rPr>
                              <w:t>vyhlašovateli</w:t>
                            </w:r>
                            <w:r w:rsidRPr="002F74C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252">
              <w:rPr>
                <w:rFonts w:ascii="Calibri" w:hAnsi="Calibri" w:cs="Calibri"/>
                <w:b/>
                <w:bCs/>
                <w:noProof/>
                <w:lang w:eastAsia="cs-CZ"/>
              </w:rPr>
              <w:drawing>
                <wp:inline distT="0" distB="0" distL="0" distR="0" wp14:anchorId="71E13FC4" wp14:editId="695836DD">
                  <wp:extent cx="1511300" cy="336550"/>
                  <wp:effectExtent l="0" t="0" r="0" b="6350"/>
                  <wp:docPr id="1973032266" name="Obrázek 1973032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25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967" w:type="dxa"/>
            <w:shd w:val="clear" w:color="auto" w:fill="auto"/>
            <w:tcMar>
              <w:left w:w="227" w:type="dxa"/>
            </w:tcMar>
          </w:tcPr>
          <w:p w14:paraId="783DB571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 xml:space="preserve">Název organizace: </w:t>
            </w:r>
          </w:p>
          <w:p w14:paraId="7266A53C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Právní subjektivita:</w:t>
            </w:r>
          </w:p>
          <w:p w14:paraId="66DDF24B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IČ:</w:t>
            </w:r>
          </w:p>
          <w:p w14:paraId="6BA51F0E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Sídlo:</w:t>
            </w:r>
          </w:p>
          <w:p w14:paraId="38A546EF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ancelář MAS:</w:t>
            </w:r>
          </w:p>
          <w:p w14:paraId="379F1990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Kontaktní email:</w:t>
            </w:r>
          </w:p>
          <w:p w14:paraId="6CA56DDD" w14:textId="6DA481E0" w:rsidR="005128C0" w:rsidRPr="00E15252" w:rsidRDefault="005128C0" w:rsidP="005128C0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Internetové stránky:</w:t>
            </w:r>
          </w:p>
        </w:tc>
        <w:tc>
          <w:tcPr>
            <w:tcW w:w="5543" w:type="dxa"/>
          </w:tcPr>
          <w:p w14:paraId="5B176309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 Bohdanečsko, z. s.</w:t>
            </w:r>
          </w:p>
          <w:p w14:paraId="2B3F496E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zapsaný spolek</w:t>
            </w:r>
          </w:p>
          <w:p w14:paraId="35F0CFC9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  <w:r w:rsidRPr="00E15252">
              <w:rPr>
                <w:rFonts w:ascii="Calibri" w:hAnsi="Calibri" w:cs="Calibri"/>
              </w:rPr>
              <w:t>226 10 502</w:t>
            </w:r>
          </w:p>
          <w:p w14:paraId="72602F27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Masarykovo nám. 1, 533 41 Lázně Bohdaneč</w:t>
            </w:r>
          </w:p>
          <w:p w14:paraId="6EFDE2E7" w14:textId="77777777" w:rsidR="005128C0" w:rsidRPr="00E15252" w:rsidRDefault="005128C0" w:rsidP="005128C0">
            <w:pPr>
              <w:rPr>
                <w:rFonts w:ascii="Calibri" w:hAnsi="Calibri" w:cs="Calibri"/>
                <w:b/>
              </w:rPr>
            </w:pPr>
            <w:r w:rsidRPr="00E15252">
              <w:rPr>
                <w:rFonts w:ascii="Calibri" w:hAnsi="Calibri" w:cs="Calibri"/>
              </w:rPr>
              <w:t>Šípkova 47, 533 41 Lázně Bohdaneč</w:t>
            </w:r>
          </w:p>
          <w:p w14:paraId="1CF69BF3" w14:textId="77777777" w:rsidR="005128C0" w:rsidRPr="00E15252" w:rsidRDefault="00000000" w:rsidP="005128C0">
            <w:pPr>
              <w:rPr>
                <w:rFonts w:ascii="Calibri" w:hAnsi="Calibri" w:cs="Calibri"/>
                <w:b/>
              </w:rPr>
            </w:pPr>
            <w:hyperlink r:id="rId10" w:history="1">
              <w:r w:rsidR="005128C0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info@mas-bohdanecsko.cz</w:t>
              </w:r>
            </w:hyperlink>
            <w:r w:rsidR="005128C0" w:rsidRPr="00E15252">
              <w:rPr>
                <w:rFonts w:ascii="Calibri" w:hAnsi="Calibri" w:cs="Calibri"/>
              </w:rPr>
              <w:t xml:space="preserve"> </w:t>
            </w:r>
          </w:p>
          <w:p w14:paraId="3BC97FA3" w14:textId="77777777" w:rsidR="005128C0" w:rsidRPr="00E15252" w:rsidRDefault="00000000" w:rsidP="005128C0">
            <w:pPr>
              <w:rPr>
                <w:rFonts w:ascii="Calibri" w:hAnsi="Calibri" w:cs="Calibri"/>
                <w:b/>
              </w:rPr>
            </w:pPr>
            <w:hyperlink r:id="rId11" w:history="1">
              <w:r w:rsidR="005128C0" w:rsidRPr="00E15252">
                <w:rPr>
                  <w:rStyle w:val="Hypertextovodkaz"/>
                  <w:rFonts w:ascii="Calibri" w:eastAsia="Roboto-Light" w:hAnsi="Calibri" w:cs="Calibri"/>
                  <w:bCs/>
                </w:rPr>
                <w:t>www.mas-bohdanecsko.cz</w:t>
              </w:r>
            </w:hyperlink>
            <w:r w:rsidR="005128C0" w:rsidRPr="00E15252">
              <w:rPr>
                <w:rFonts w:ascii="Calibri" w:hAnsi="Calibri" w:cs="Calibri"/>
              </w:rPr>
              <w:t xml:space="preserve"> </w:t>
            </w:r>
          </w:p>
          <w:p w14:paraId="2174989F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</w:p>
        </w:tc>
        <w:tc>
          <w:tcPr>
            <w:tcW w:w="679" w:type="dxa"/>
            <w:shd w:val="clear" w:color="auto" w:fill="auto"/>
          </w:tcPr>
          <w:p w14:paraId="110FBD71" w14:textId="77777777" w:rsidR="005128C0" w:rsidRPr="00E15252" w:rsidRDefault="005128C0" w:rsidP="005128C0">
            <w:pPr>
              <w:rPr>
                <w:rFonts w:ascii="Calibri" w:hAnsi="Calibri" w:cs="Calibri"/>
              </w:rPr>
            </w:pPr>
          </w:p>
        </w:tc>
      </w:tr>
    </w:tbl>
    <w:p w14:paraId="56FFF6B8" w14:textId="77777777" w:rsidR="00530067" w:rsidRDefault="00530067">
      <w:pPr>
        <w:rPr>
          <w:rFonts w:ascii="Calibri" w:hAnsi="Calibri" w:cs="Calibri"/>
        </w:rPr>
      </w:pPr>
    </w:p>
    <w:p w14:paraId="4AF8A74C" w14:textId="77777777" w:rsidR="00530067" w:rsidRDefault="00530067">
      <w:pPr>
        <w:rPr>
          <w:rFonts w:ascii="Calibri" w:hAnsi="Calibri" w:cs="Calibri"/>
        </w:rPr>
      </w:pPr>
    </w:p>
    <w:p w14:paraId="15C55259" w14:textId="77777777" w:rsidR="00530067" w:rsidRDefault="00530067">
      <w:pPr>
        <w:rPr>
          <w:rFonts w:ascii="Calibri" w:hAnsi="Calibri" w:cs="Calibri"/>
        </w:rPr>
      </w:pPr>
    </w:p>
    <w:p w14:paraId="46CA22B6" w14:textId="77777777" w:rsidR="00530067" w:rsidRDefault="00530067">
      <w:pPr>
        <w:rPr>
          <w:rFonts w:ascii="Calibri" w:hAnsi="Calibri" w:cs="Calibri"/>
        </w:rPr>
      </w:pPr>
    </w:p>
    <w:p w14:paraId="60E2A706" w14:textId="77777777" w:rsidR="00530067" w:rsidRDefault="00530067">
      <w:pPr>
        <w:rPr>
          <w:rFonts w:ascii="Calibri" w:hAnsi="Calibri" w:cs="Calibri"/>
        </w:rPr>
        <w:sectPr w:rsidR="00530067" w:rsidSect="00623CB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851" w:bottom="1134" w:left="851" w:header="340" w:footer="510" w:gutter="0"/>
          <w:cols w:space="340"/>
          <w:titlePg/>
          <w:docGrid w:linePitch="360"/>
        </w:sectPr>
      </w:pPr>
    </w:p>
    <w:p w14:paraId="1A0AA190" w14:textId="3ECFC5A6" w:rsidR="00C2481A" w:rsidRPr="00B9152F" w:rsidRDefault="00C2481A" w:rsidP="00AC69C6">
      <w:pPr>
        <w:rPr>
          <w:rFonts w:ascii="Calibri" w:hAnsi="Calibri" w:cs="Calibri"/>
        </w:rPr>
      </w:pPr>
      <w:bookmarkStart w:id="0" w:name="_Výběr_projektů"/>
      <w:bookmarkEnd w:id="0"/>
    </w:p>
    <w:tbl>
      <w:tblPr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12"/>
        <w:gridCol w:w="3090"/>
        <w:gridCol w:w="788"/>
        <w:gridCol w:w="1652"/>
        <w:gridCol w:w="1229"/>
        <w:gridCol w:w="2488"/>
        <w:gridCol w:w="1534"/>
      </w:tblGrid>
      <w:tr w:rsidR="00530067" w:rsidRPr="001C1F58" w14:paraId="79B60F0E" w14:textId="77777777" w:rsidTr="00EA2692">
        <w:trPr>
          <w:trHeight w:val="270"/>
          <w:jc w:val="center"/>
        </w:trPr>
        <w:tc>
          <w:tcPr>
            <w:tcW w:w="3358" w:type="dxa"/>
            <w:shd w:val="clear" w:color="auto" w:fill="EBF1DE"/>
            <w:noWrap/>
            <w:vAlign w:val="center"/>
            <w:hideMark/>
          </w:tcPr>
          <w:p w14:paraId="6F9962E5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10635" w:type="dxa"/>
            <w:gridSpan w:val="6"/>
            <w:shd w:val="clear" w:color="auto" w:fill="auto"/>
            <w:vAlign w:val="center"/>
          </w:tcPr>
          <w:p w14:paraId="6A73DB6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5BE9E4F4" w14:textId="77777777" w:rsidTr="00EA2692">
        <w:trPr>
          <w:trHeight w:val="330"/>
          <w:jc w:val="center"/>
        </w:trPr>
        <w:tc>
          <w:tcPr>
            <w:tcW w:w="3358" w:type="dxa"/>
            <w:vMerge w:val="restart"/>
            <w:shd w:val="clear" w:color="auto" w:fill="EBF1DE"/>
            <w:vAlign w:val="center"/>
          </w:tcPr>
          <w:p w14:paraId="586C9534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3230" w:type="dxa"/>
            <w:shd w:val="clear" w:color="auto" w:fill="EBF1DE"/>
            <w:vAlign w:val="center"/>
          </w:tcPr>
          <w:p w14:paraId="58A4D550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iciální název MAS</w:t>
            </w:r>
          </w:p>
        </w:tc>
        <w:tc>
          <w:tcPr>
            <w:tcW w:w="7405" w:type="dxa"/>
            <w:gridSpan w:val="5"/>
            <w:shd w:val="clear" w:color="auto" w:fill="EBF1DE"/>
            <w:noWrap/>
            <w:vAlign w:val="center"/>
          </w:tcPr>
          <w:p w14:paraId="46984DB5" w14:textId="03C20275" w:rsidR="00573EE7" w:rsidRPr="001C1F58" w:rsidRDefault="0019447E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AS Bohdanečsko, z. s. </w:t>
            </w:r>
          </w:p>
        </w:tc>
      </w:tr>
      <w:tr w:rsidR="00530067" w:rsidRPr="001C1F58" w14:paraId="739567A2" w14:textId="77777777" w:rsidTr="00EA2692">
        <w:trPr>
          <w:trHeight w:val="334"/>
          <w:jc w:val="center"/>
        </w:trPr>
        <w:tc>
          <w:tcPr>
            <w:tcW w:w="3358" w:type="dxa"/>
            <w:vMerge/>
            <w:shd w:val="clear" w:color="auto" w:fill="EBF1DE"/>
            <w:vAlign w:val="center"/>
            <w:hideMark/>
          </w:tcPr>
          <w:p w14:paraId="37015A6E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30" w:type="dxa"/>
            <w:shd w:val="clear" w:color="auto" w:fill="EBF1DE"/>
            <w:vAlign w:val="center"/>
            <w:hideMark/>
          </w:tcPr>
          <w:p w14:paraId="49F6F61E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>
              <w:rPr>
                <w:rFonts w:cs="Arial"/>
                <w:szCs w:val="20"/>
              </w:rPr>
              <w:t xml:space="preserve">PR IROP </w:t>
            </w:r>
          </w:p>
        </w:tc>
        <w:tc>
          <w:tcPr>
            <w:tcW w:w="7405" w:type="dxa"/>
            <w:gridSpan w:val="5"/>
            <w:shd w:val="clear" w:color="auto" w:fill="EBF1DE"/>
            <w:noWrap/>
            <w:vAlign w:val="center"/>
            <w:hideMark/>
          </w:tcPr>
          <w:p w14:paraId="224CB3AB" w14:textId="6B608E86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  <w:r w:rsidR="0019447E" w:rsidRPr="0019447E">
              <w:rPr>
                <w:rFonts w:cs="Arial"/>
                <w:b/>
                <w:szCs w:val="20"/>
              </w:rPr>
              <w:t>IROP – VZDĚLÁVÁNÍ</w:t>
            </w:r>
          </w:p>
        </w:tc>
      </w:tr>
      <w:tr w:rsidR="00530067" w:rsidRPr="001C1F58" w14:paraId="0DA936D1" w14:textId="77777777" w:rsidTr="00EA2692">
        <w:trPr>
          <w:trHeight w:val="270"/>
          <w:jc w:val="center"/>
        </w:trPr>
        <w:tc>
          <w:tcPr>
            <w:tcW w:w="3358" w:type="dxa"/>
            <w:vMerge/>
            <w:shd w:val="clear" w:color="auto" w:fill="EBF1DE"/>
            <w:vAlign w:val="center"/>
            <w:hideMark/>
          </w:tcPr>
          <w:p w14:paraId="45B59AC0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30" w:type="dxa"/>
            <w:shd w:val="clear" w:color="auto" w:fill="EBF1DE"/>
            <w:vAlign w:val="center"/>
            <w:hideMark/>
          </w:tcPr>
          <w:p w14:paraId="62FE9CFA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číslo a název výzvy ŘO</w:t>
            </w:r>
            <w:r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7405" w:type="dxa"/>
            <w:gridSpan w:val="5"/>
            <w:shd w:val="clear" w:color="auto" w:fill="EBF1DE"/>
            <w:noWrap/>
            <w:vAlign w:val="center"/>
            <w:hideMark/>
          </w:tcPr>
          <w:p w14:paraId="5CD90BDE" w14:textId="70F4253C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  <w:r w:rsidR="0019447E" w:rsidRPr="0019447E">
              <w:rPr>
                <w:rFonts w:cs="Arial"/>
                <w:b/>
                <w:szCs w:val="20"/>
              </w:rPr>
              <w:t>48. výzva IROP – Vzdělávání – SC 5.1 (CLLD)</w:t>
            </w:r>
          </w:p>
        </w:tc>
      </w:tr>
      <w:tr w:rsidR="00530067" w:rsidRPr="001C1F58" w14:paraId="38BF079F" w14:textId="77777777" w:rsidTr="00EA2692">
        <w:trPr>
          <w:trHeight w:val="255"/>
          <w:jc w:val="center"/>
        </w:trPr>
        <w:tc>
          <w:tcPr>
            <w:tcW w:w="3358" w:type="dxa"/>
            <w:vMerge/>
            <w:shd w:val="clear" w:color="auto" w:fill="EBF1DE"/>
            <w:vAlign w:val="center"/>
            <w:hideMark/>
          </w:tcPr>
          <w:p w14:paraId="2FA8AA5F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30" w:type="dxa"/>
            <w:shd w:val="clear" w:color="auto" w:fill="EBF1DE"/>
            <w:vAlign w:val="center"/>
            <w:hideMark/>
          </w:tcPr>
          <w:p w14:paraId="749CCC0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7405" w:type="dxa"/>
            <w:gridSpan w:val="5"/>
            <w:shd w:val="clear" w:color="auto" w:fill="EBF1DE"/>
            <w:noWrap/>
            <w:vAlign w:val="center"/>
            <w:hideMark/>
          </w:tcPr>
          <w:p w14:paraId="3E4D5B94" w14:textId="30CCAB4B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  <w:r w:rsidR="00D83C4F">
              <w:rPr>
                <w:rFonts w:cs="Arial"/>
                <w:b/>
                <w:szCs w:val="20"/>
              </w:rPr>
              <w:t>2</w:t>
            </w:r>
            <w:r w:rsidR="0019447E" w:rsidRPr="0019447E">
              <w:rPr>
                <w:rFonts w:cs="Arial"/>
                <w:b/>
                <w:szCs w:val="20"/>
              </w:rPr>
              <w:t>. výzva MAS Bohdanečsko – IROP – Vzdělávání</w:t>
            </w:r>
          </w:p>
        </w:tc>
      </w:tr>
      <w:tr w:rsidR="00530067" w:rsidRPr="001C1F58" w14:paraId="51A5DE71" w14:textId="77777777" w:rsidTr="00EA2692">
        <w:trPr>
          <w:trHeight w:val="255"/>
          <w:jc w:val="center"/>
        </w:trPr>
        <w:tc>
          <w:tcPr>
            <w:tcW w:w="3358" w:type="dxa"/>
            <w:vMerge w:val="restart"/>
            <w:shd w:val="clear" w:color="auto" w:fill="EBF1DE"/>
            <w:noWrap/>
            <w:vAlign w:val="center"/>
            <w:hideMark/>
          </w:tcPr>
          <w:p w14:paraId="139423D9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3230" w:type="dxa"/>
            <w:shd w:val="clear" w:color="auto" w:fill="auto"/>
            <w:vAlign w:val="center"/>
            <w:hideMark/>
          </w:tcPr>
          <w:p w14:paraId="35300171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úplný název žadatele</w:t>
            </w:r>
          </w:p>
        </w:tc>
        <w:tc>
          <w:tcPr>
            <w:tcW w:w="7405" w:type="dxa"/>
            <w:gridSpan w:val="5"/>
            <w:shd w:val="clear" w:color="auto" w:fill="auto"/>
            <w:noWrap/>
            <w:vAlign w:val="center"/>
            <w:hideMark/>
          </w:tcPr>
          <w:p w14:paraId="0DB41C14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719A3C56" w14:textId="77777777" w:rsidTr="00EA2692">
        <w:trPr>
          <w:trHeight w:val="255"/>
          <w:jc w:val="center"/>
        </w:trPr>
        <w:tc>
          <w:tcPr>
            <w:tcW w:w="3358" w:type="dxa"/>
            <w:vMerge/>
            <w:shd w:val="clear" w:color="auto" w:fill="EBF1DE"/>
            <w:vAlign w:val="center"/>
            <w:hideMark/>
          </w:tcPr>
          <w:p w14:paraId="63537136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  <w:hideMark/>
          </w:tcPr>
          <w:p w14:paraId="132B0E7E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sídlo žadatele </w:t>
            </w:r>
            <w:r w:rsidRPr="001C1F58">
              <w:rPr>
                <w:rFonts w:cs="Arial"/>
                <w:szCs w:val="20"/>
              </w:rPr>
              <w:br/>
              <w:t>(ulice č. p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/č.</w:t>
            </w:r>
            <w:r>
              <w:rPr>
                <w:rFonts w:cs="Arial"/>
                <w:szCs w:val="20"/>
              </w:rPr>
              <w:t xml:space="preserve"> </w:t>
            </w:r>
            <w:r w:rsidRPr="001C1F58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, obec, psč)</w:t>
            </w:r>
          </w:p>
        </w:tc>
        <w:tc>
          <w:tcPr>
            <w:tcW w:w="7405" w:type="dxa"/>
            <w:gridSpan w:val="5"/>
            <w:shd w:val="clear" w:color="auto" w:fill="auto"/>
            <w:noWrap/>
            <w:vAlign w:val="center"/>
            <w:hideMark/>
          </w:tcPr>
          <w:p w14:paraId="75D7C47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3D794CD2" w14:textId="77777777" w:rsidTr="00EA2692">
        <w:trPr>
          <w:trHeight w:val="255"/>
          <w:jc w:val="center"/>
        </w:trPr>
        <w:tc>
          <w:tcPr>
            <w:tcW w:w="3358" w:type="dxa"/>
            <w:vMerge/>
            <w:shd w:val="clear" w:color="auto" w:fill="EBF1DE"/>
            <w:vAlign w:val="center"/>
            <w:hideMark/>
          </w:tcPr>
          <w:p w14:paraId="4509A75A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  <w:hideMark/>
          </w:tcPr>
          <w:p w14:paraId="1E660821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7405" w:type="dxa"/>
            <w:gridSpan w:val="5"/>
            <w:shd w:val="clear" w:color="auto" w:fill="auto"/>
            <w:noWrap/>
            <w:vAlign w:val="center"/>
            <w:hideMark/>
          </w:tcPr>
          <w:p w14:paraId="4B52AB0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4C5A6C16" w14:textId="77777777" w:rsidTr="00EA2692">
        <w:trPr>
          <w:trHeight w:val="255"/>
          <w:jc w:val="center"/>
        </w:trPr>
        <w:tc>
          <w:tcPr>
            <w:tcW w:w="3358" w:type="dxa"/>
            <w:vMerge/>
            <w:shd w:val="clear" w:color="auto" w:fill="EBF1DE"/>
            <w:vAlign w:val="center"/>
            <w:hideMark/>
          </w:tcPr>
          <w:p w14:paraId="7184DD1E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  <w:hideMark/>
          </w:tcPr>
          <w:p w14:paraId="1123B705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právní </w:t>
            </w:r>
            <w:r>
              <w:rPr>
                <w:rFonts w:cs="Arial"/>
                <w:szCs w:val="20"/>
              </w:rPr>
              <w:t>forma</w:t>
            </w:r>
          </w:p>
        </w:tc>
        <w:tc>
          <w:tcPr>
            <w:tcW w:w="7405" w:type="dxa"/>
            <w:gridSpan w:val="5"/>
            <w:shd w:val="clear" w:color="auto" w:fill="auto"/>
            <w:noWrap/>
            <w:vAlign w:val="center"/>
            <w:hideMark/>
          </w:tcPr>
          <w:p w14:paraId="2230FCAE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4253D27A" w14:textId="77777777" w:rsidTr="00EA2692">
        <w:trPr>
          <w:trHeight w:val="570"/>
          <w:jc w:val="center"/>
        </w:trPr>
        <w:tc>
          <w:tcPr>
            <w:tcW w:w="3358" w:type="dxa"/>
            <w:vMerge/>
            <w:shd w:val="clear" w:color="auto" w:fill="EBF1DE"/>
            <w:vAlign w:val="center"/>
            <w:hideMark/>
          </w:tcPr>
          <w:p w14:paraId="43F16FC5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  <w:hideMark/>
          </w:tcPr>
          <w:p w14:paraId="2059A200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tutární zástupce žadatele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7405" w:type="dxa"/>
            <w:gridSpan w:val="5"/>
            <w:shd w:val="clear" w:color="auto" w:fill="auto"/>
            <w:noWrap/>
            <w:vAlign w:val="center"/>
            <w:hideMark/>
          </w:tcPr>
          <w:p w14:paraId="29A88DC7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7AD19293" w14:textId="77777777" w:rsidTr="00EA2692">
        <w:trPr>
          <w:trHeight w:val="525"/>
          <w:jc w:val="center"/>
        </w:trPr>
        <w:tc>
          <w:tcPr>
            <w:tcW w:w="3358" w:type="dxa"/>
            <w:vMerge/>
            <w:shd w:val="clear" w:color="auto" w:fill="EBF1DE"/>
            <w:vAlign w:val="center"/>
            <w:hideMark/>
          </w:tcPr>
          <w:p w14:paraId="24BE5B3A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  <w:hideMark/>
          </w:tcPr>
          <w:p w14:paraId="35BE8FCC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kontaktní osoba 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7405" w:type="dxa"/>
            <w:gridSpan w:val="5"/>
            <w:shd w:val="clear" w:color="auto" w:fill="auto"/>
            <w:noWrap/>
            <w:vAlign w:val="center"/>
            <w:hideMark/>
          </w:tcPr>
          <w:p w14:paraId="6A9F42C6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70DF7509" w14:textId="77777777" w:rsidTr="00EA2692">
        <w:trPr>
          <w:trHeight w:val="525"/>
          <w:jc w:val="center"/>
        </w:trPr>
        <w:tc>
          <w:tcPr>
            <w:tcW w:w="3358" w:type="dxa"/>
            <w:vMerge w:val="restart"/>
            <w:shd w:val="clear" w:color="auto" w:fill="EBF1DE"/>
            <w:noWrap/>
            <w:vAlign w:val="center"/>
            <w:hideMark/>
          </w:tcPr>
          <w:p w14:paraId="54F0F9C7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NFORMACE O PROJEKTU</w:t>
            </w:r>
          </w:p>
        </w:tc>
        <w:tc>
          <w:tcPr>
            <w:tcW w:w="3230" w:type="dxa"/>
            <w:shd w:val="clear" w:color="auto" w:fill="auto"/>
            <w:vAlign w:val="center"/>
            <w:hideMark/>
          </w:tcPr>
          <w:p w14:paraId="3BAB222E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popis projektu</w:t>
            </w:r>
            <w:r w:rsidDel="0023690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 podporované aktivity projektu</w:t>
            </w:r>
          </w:p>
        </w:tc>
        <w:tc>
          <w:tcPr>
            <w:tcW w:w="7405" w:type="dxa"/>
            <w:gridSpan w:val="5"/>
            <w:shd w:val="clear" w:color="auto" w:fill="auto"/>
            <w:noWrap/>
            <w:vAlign w:val="center"/>
            <w:hideMark/>
          </w:tcPr>
          <w:p w14:paraId="2F4B2537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70CE3AA8" w14:textId="77777777" w:rsidTr="00EA2692">
        <w:trPr>
          <w:trHeight w:val="525"/>
          <w:jc w:val="center"/>
        </w:trPr>
        <w:tc>
          <w:tcPr>
            <w:tcW w:w="3358" w:type="dxa"/>
            <w:vMerge/>
            <w:shd w:val="clear" w:color="auto" w:fill="EBF1DE"/>
            <w:vAlign w:val="center"/>
            <w:hideMark/>
          </w:tcPr>
          <w:p w14:paraId="4799D41A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  <w:hideMark/>
          </w:tcPr>
          <w:p w14:paraId="736AD0C5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cíle projektu</w:t>
            </w:r>
          </w:p>
        </w:tc>
        <w:tc>
          <w:tcPr>
            <w:tcW w:w="7405" w:type="dxa"/>
            <w:gridSpan w:val="5"/>
            <w:shd w:val="clear" w:color="auto" w:fill="auto"/>
            <w:noWrap/>
            <w:vAlign w:val="center"/>
            <w:hideMark/>
          </w:tcPr>
          <w:p w14:paraId="63D801E9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453E08B2" w14:textId="77777777" w:rsidTr="00EA2692">
        <w:trPr>
          <w:trHeight w:val="525"/>
          <w:jc w:val="center"/>
        </w:trPr>
        <w:tc>
          <w:tcPr>
            <w:tcW w:w="3358" w:type="dxa"/>
            <w:vMerge/>
            <w:shd w:val="clear" w:color="auto" w:fill="EBF1DE"/>
            <w:vAlign w:val="center"/>
            <w:hideMark/>
          </w:tcPr>
          <w:p w14:paraId="32AD3844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  <w:hideMark/>
          </w:tcPr>
          <w:p w14:paraId="3A545EA6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1C1F58">
              <w:rPr>
                <w:rFonts w:cs="Arial"/>
                <w:szCs w:val="20"/>
              </w:rPr>
              <w:t xml:space="preserve">důvodnění potřebnosti projektu a popis stávajícího stavu </w:t>
            </w:r>
          </w:p>
        </w:tc>
        <w:tc>
          <w:tcPr>
            <w:tcW w:w="7405" w:type="dxa"/>
            <w:gridSpan w:val="5"/>
            <w:shd w:val="clear" w:color="auto" w:fill="auto"/>
            <w:noWrap/>
            <w:vAlign w:val="center"/>
            <w:hideMark/>
          </w:tcPr>
          <w:p w14:paraId="51BFC6E4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64246FBB" w14:textId="77777777" w:rsidTr="00EA2692">
        <w:trPr>
          <w:trHeight w:val="525"/>
          <w:jc w:val="center"/>
        </w:trPr>
        <w:tc>
          <w:tcPr>
            <w:tcW w:w="3358" w:type="dxa"/>
            <w:vMerge/>
            <w:shd w:val="clear" w:color="auto" w:fill="EBF1DE"/>
            <w:vAlign w:val="center"/>
            <w:hideMark/>
          </w:tcPr>
          <w:p w14:paraId="77E075C5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  <w:hideMark/>
          </w:tcPr>
          <w:p w14:paraId="7912EFFD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místo realizace projektu </w:t>
            </w:r>
          </w:p>
        </w:tc>
        <w:tc>
          <w:tcPr>
            <w:tcW w:w="7405" w:type="dxa"/>
            <w:gridSpan w:val="5"/>
            <w:shd w:val="clear" w:color="auto" w:fill="auto"/>
            <w:noWrap/>
            <w:vAlign w:val="center"/>
            <w:hideMark/>
          </w:tcPr>
          <w:p w14:paraId="668DACA0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1AEAACCF" w14:textId="77777777" w:rsidTr="00EA2692">
        <w:trPr>
          <w:trHeight w:val="558"/>
          <w:jc w:val="center"/>
        </w:trPr>
        <w:tc>
          <w:tcPr>
            <w:tcW w:w="3358" w:type="dxa"/>
            <w:vMerge/>
            <w:shd w:val="clear" w:color="auto" w:fill="EBF1DE"/>
            <w:vAlign w:val="center"/>
            <w:hideMark/>
          </w:tcPr>
          <w:p w14:paraId="64DF5191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  <w:hideMark/>
          </w:tcPr>
          <w:p w14:paraId="66491272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v připravenosti projektu</w:t>
            </w:r>
            <w:r>
              <w:rPr>
                <w:rFonts w:cs="Arial"/>
                <w:szCs w:val="20"/>
              </w:rPr>
              <w:t xml:space="preserve">, </w:t>
            </w:r>
            <w:r w:rsidRPr="001C1F58">
              <w:rPr>
                <w:rFonts w:cs="Arial"/>
                <w:szCs w:val="20"/>
              </w:rPr>
              <w:t>které zpracované podkladové dokumenty potřebné k předložení projektu má žadatel k dispozici,</w:t>
            </w:r>
            <w:r>
              <w:rPr>
                <w:rFonts w:cs="Arial"/>
                <w:szCs w:val="20"/>
              </w:rPr>
              <w:t xml:space="preserve"> např.</w:t>
            </w:r>
            <w:r w:rsidRPr="001C1F58">
              <w:rPr>
                <w:rFonts w:cs="Arial"/>
                <w:szCs w:val="20"/>
              </w:rPr>
              <w:t xml:space="preserve"> prováděcí studie, </w:t>
            </w:r>
            <w:r>
              <w:rPr>
                <w:rFonts w:cs="Arial"/>
                <w:szCs w:val="20"/>
              </w:rPr>
              <w:t>podklady pro hodnocení</w:t>
            </w:r>
            <w:r w:rsidRPr="001C1F58">
              <w:rPr>
                <w:rFonts w:cs="Arial"/>
                <w:szCs w:val="20"/>
              </w:rPr>
              <w:t>, analýza nákladů a výnosu, stavební povolení atd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405" w:type="dxa"/>
            <w:gridSpan w:val="5"/>
            <w:shd w:val="clear" w:color="auto" w:fill="auto"/>
            <w:noWrap/>
            <w:vAlign w:val="center"/>
            <w:hideMark/>
          </w:tcPr>
          <w:p w14:paraId="1C559966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1C15110C" w14:textId="77777777" w:rsidTr="00EA2692">
        <w:trPr>
          <w:trHeight w:val="525"/>
          <w:jc w:val="center"/>
        </w:trPr>
        <w:tc>
          <w:tcPr>
            <w:tcW w:w="3358" w:type="dxa"/>
            <w:vMerge/>
            <w:shd w:val="clear" w:color="auto" w:fill="EBF1DE"/>
            <w:vAlign w:val="center"/>
            <w:hideMark/>
          </w:tcPr>
          <w:p w14:paraId="37F43101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  <w:hideMark/>
          </w:tcPr>
          <w:p w14:paraId="2E08C8DC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předpokládané datum podání žádosti o podporu do výzvy ŘO</w:t>
            </w:r>
          </w:p>
        </w:tc>
        <w:tc>
          <w:tcPr>
            <w:tcW w:w="7405" w:type="dxa"/>
            <w:gridSpan w:val="5"/>
            <w:shd w:val="clear" w:color="auto" w:fill="auto"/>
            <w:noWrap/>
            <w:vAlign w:val="center"/>
            <w:hideMark/>
          </w:tcPr>
          <w:p w14:paraId="220E5D11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7ABCA93C" w14:textId="77777777" w:rsidTr="00EA2692">
        <w:trPr>
          <w:trHeight w:val="525"/>
          <w:jc w:val="center"/>
        </w:trPr>
        <w:tc>
          <w:tcPr>
            <w:tcW w:w="3358" w:type="dxa"/>
            <w:vMerge/>
            <w:shd w:val="clear" w:color="auto" w:fill="EBF1DE"/>
            <w:vAlign w:val="center"/>
            <w:hideMark/>
          </w:tcPr>
          <w:p w14:paraId="6F3BB1DA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  <w:hideMark/>
          </w:tcPr>
          <w:p w14:paraId="6022F6B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zahájení fyzické realizace projektu (měsíc/rok)</w:t>
            </w:r>
          </w:p>
        </w:tc>
        <w:tc>
          <w:tcPr>
            <w:tcW w:w="7405" w:type="dxa"/>
            <w:gridSpan w:val="5"/>
            <w:shd w:val="clear" w:color="auto" w:fill="auto"/>
            <w:noWrap/>
            <w:vAlign w:val="center"/>
            <w:hideMark/>
          </w:tcPr>
          <w:p w14:paraId="3860F5A6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70F253C1" w14:textId="77777777" w:rsidTr="00EA2692">
        <w:trPr>
          <w:trHeight w:val="525"/>
          <w:jc w:val="center"/>
        </w:trPr>
        <w:tc>
          <w:tcPr>
            <w:tcW w:w="3358" w:type="dxa"/>
            <w:vMerge/>
            <w:shd w:val="clear" w:color="auto" w:fill="EBF1DE"/>
            <w:vAlign w:val="center"/>
            <w:hideMark/>
          </w:tcPr>
          <w:p w14:paraId="32B54B06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  <w:hideMark/>
          </w:tcPr>
          <w:p w14:paraId="700BF221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ředpokládané datum </w:t>
            </w:r>
            <w:r w:rsidRPr="001C1F58">
              <w:rPr>
                <w:rFonts w:cs="Arial"/>
                <w:szCs w:val="20"/>
              </w:rPr>
              <w:t>ukončení fyzické realizace projektu (měsíc/rok)</w:t>
            </w:r>
          </w:p>
        </w:tc>
        <w:tc>
          <w:tcPr>
            <w:tcW w:w="7405" w:type="dxa"/>
            <w:gridSpan w:val="5"/>
            <w:shd w:val="clear" w:color="auto" w:fill="auto"/>
            <w:noWrap/>
            <w:vAlign w:val="center"/>
            <w:hideMark/>
          </w:tcPr>
          <w:p w14:paraId="1554CABC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530067" w:rsidRPr="001C1F58" w14:paraId="0DA967B1" w14:textId="77777777" w:rsidTr="00EA2692">
        <w:trPr>
          <w:trHeight w:val="735"/>
          <w:jc w:val="center"/>
        </w:trPr>
        <w:tc>
          <w:tcPr>
            <w:tcW w:w="3358" w:type="dxa"/>
            <w:vMerge/>
            <w:shd w:val="clear" w:color="auto" w:fill="EBF1DE"/>
            <w:vAlign w:val="center"/>
          </w:tcPr>
          <w:p w14:paraId="1B83FB91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</w:tcPr>
          <w:p w14:paraId="3156A53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zba projektu na projekty žadatele financované z dalších dotačních zdrojů </w:t>
            </w:r>
          </w:p>
        </w:tc>
        <w:tc>
          <w:tcPr>
            <w:tcW w:w="7405" w:type="dxa"/>
            <w:gridSpan w:val="5"/>
            <w:shd w:val="clear" w:color="auto" w:fill="auto"/>
            <w:noWrap/>
            <w:vAlign w:val="center"/>
          </w:tcPr>
          <w:p w14:paraId="640E24D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530067" w:rsidRPr="001C1F58" w14:paraId="1DACCE0B" w14:textId="77777777" w:rsidTr="00EA2692">
        <w:trPr>
          <w:trHeight w:val="255"/>
          <w:jc w:val="center"/>
        </w:trPr>
        <w:tc>
          <w:tcPr>
            <w:tcW w:w="3358" w:type="dxa"/>
            <w:vMerge w:val="restart"/>
            <w:shd w:val="clear" w:color="auto" w:fill="EBF1DE"/>
            <w:noWrap/>
            <w:vAlign w:val="center"/>
          </w:tcPr>
          <w:p w14:paraId="36FB9B43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FINANCOVÁNÍ PROJEKTU (v Kč)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6D802863" w14:textId="77777777" w:rsidR="00573EE7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6071" w:type="dxa"/>
            <w:gridSpan w:val="4"/>
            <w:shd w:val="clear" w:color="auto" w:fill="auto"/>
            <w:noWrap/>
            <w:vAlign w:val="center"/>
          </w:tcPr>
          <w:p w14:paraId="689A5001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FC21E4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č</w:t>
            </w:r>
          </w:p>
        </w:tc>
      </w:tr>
      <w:tr w:rsidR="00530067" w:rsidRPr="001C1F58" w14:paraId="0A443007" w14:textId="77777777" w:rsidTr="00EA2692">
        <w:trPr>
          <w:trHeight w:val="255"/>
          <w:jc w:val="center"/>
        </w:trPr>
        <w:tc>
          <w:tcPr>
            <w:tcW w:w="3358" w:type="dxa"/>
            <w:vMerge/>
            <w:shd w:val="clear" w:color="auto" w:fill="EBF1DE"/>
            <w:noWrap/>
            <w:vAlign w:val="center"/>
            <w:hideMark/>
          </w:tcPr>
          <w:p w14:paraId="096947E8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  <w:hideMark/>
          </w:tcPr>
          <w:p w14:paraId="26F83379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6071" w:type="dxa"/>
            <w:gridSpan w:val="4"/>
            <w:shd w:val="clear" w:color="auto" w:fill="auto"/>
            <w:noWrap/>
            <w:vAlign w:val="center"/>
            <w:hideMark/>
          </w:tcPr>
          <w:p w14:paraId="1ADB7889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BCF7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530067" w:rsidRPr="001C1F58" w14:paraId="0E782576" w14:textId="77777777" w:rsidTr="00EA2692">
        <w:trPr>
          <w:trHeight w:val="255"/>
          <w:jc w:val="center"/>
        </w:trPr>
        <w:tc>
          <w:tcPr>
            <w:tcW w:w="3358" w:type="dxa"/>
            <w:vMerge/>
            <w:shd w:val="clear" w:color="auto" w:fill="EBF1DE"/>
            <w:vAlign w:val="center"/>
            <w:hideMark/>
          </w:tcPr>
          <w:p w14:paraId="74F33DCD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  <w:hideMark/>
          </w:tcPr>
          <w:p w14:paraId="3296E9B2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příspěvek unie (CZK)</w:t>
            </w:r>
          </w:p>
        </w:tc>
        <w:tc>
          <w:tcPr>
            <w:tcW w:w="6071" w:type="dxa"/>
            <w:gridSpan w:val="4"/>
            <w:shd w:val="clear" w:color="auto" w:fill="auto"/>
            <w:noWrap/>
            <w:vAlign w:val="center"/>
            <w:hideMark/>
          </w:tcPr>
          <w:p w14:paraId="62900DD4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F78B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530067" w:rsidRPr="001C1F58" w14:paraId="3A711071" w14:textId="77777777" w:rsidTr="00EA2692">
        <w:trPr>
          <w:trHeight w:val="255"/>
          <w:jc w:val="center"/>
        </w:trPr>
        <w:tc>
          <w:tcPr>
            <w:tcW w:w="3358" w:type="dxa"/>
            <w:vMerge/>
            <w:shd w:val="clear" w:color="auto" w:fill="EBF1DE"/>
            <w:vAlign w:val="center"/>
            <w:hideMark/>
          </w:tcPr>
          <w:p w14:paraId="3241CCD3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  <w:hideMark/>
          </w:tcPr>
          <w:p w14:paraId="215B93E5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národní veřejné zdroje (CZK)</w:t>
            </w:r>
          </w:p>
        </w:tc>
        <w:tc>
          <w:tcPr>
            <w:tcW w:w="6071" w:type="dxa"/>
            <w:gridSpan w:val="4"/>
            <w:shd w:val="clear" w:color="auto" w:fill="auto"/>
            <w:noWrap/>
            <w:vAlign w:val="center"/>
            <w:hideMark/>
          </w:tcPr>
          <w:p w14:paraId="5145787B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BDAAD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530067" w:rsidRPr="001C1F58" w14:paraId="4CD44949" w14:textId="77777777" w:rsidTr="00EA2692">
        <w:trPr>
          <w:trHeight w:val="255"/>
          <w:jc w:val="center"/>
        </w:trPr>
        <w:tc>
          <w:tcPr>
            <w:tcW w:w="3358" w:type="dxa"/>
            <w:vMerge/>
            <w:shd w:val="clear" w:color="auto" w:fill="EBF1DE"/>
            <w:vAlign w:val="center"/>
            <w:hideMark/>
          </w:tcPr>
          <w:p w14:paraId="1E90809E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  <w:hideMark/>
          </w:tcPr>
          <w:p w14:paraId="28A2DE67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vlastní zdroje příjemc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6071" w:type="dxa"/>
            <w:gridSpan w:val="4"/>
            <w:shd w:val="clear" w:color="auto" w:fill="auto"/>
            <w:noWrap/>
            <w:vAlign w:val="center"/>
            <w:hideMark/>
          </w:tcPr>
          <w:p w14:paraId="0B3AE751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8D65B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530067" w:rsidRPr="001C1F58" w14:paraId="1AC14937" w14:textId="77777777" w:rsidTr="00EA2692">
        <w:trPr>
          <w:trHeight w:val="255"/>
          <w:jc w:val="center"/>
        </w:trPr>
        <w:tc>
          <w:tcPr>
            <w:tcW w:w="3358" w:type="dxa"/>
            <w:vMerge/>
            <w:shd w:val="clear" w:color="auto" w:fill="EBF1DE"/>
            <w:vAlign w:val="center"/>
            <w:hideMark/>
          </w:tcPr>
          <w:p w14:paraId="070C427A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230" w:type="dxa"/>
            <w:shd w:val="clear" w:color="auto" w:fill="auto"/>
            <w:vAlign w:val="center"/>
            <w:hideMark/>
          </w:tcPr>
          <w:p w14:paraId="7C5EE456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nezpůsobilé výdaje</w:t>
            </w:r>
            <w:r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6071" w:type="dxa"/>
            <w:gridSpan w:val="4"/>
            <w:shd w:val="clear" w:color="auto" w:fill="auto"/>
            <w:noWrap/>
            <w:vAlign w:val="center"/>
            <w:hideMark/>
          </w:tcPr>
          <w:p w14:paraId="5F6AA2EA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8C599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530067" w:rsidRPr="001C1F58" w14:paraId="32A7A2E0" w14:textId="77777777" w:rsidTr="00EA2692">
        <w:trPr>
          <w:trHeight w:val="885"/>
          <w:jc w:val="center"/>
        </w:trPr>
        <w:tc>
          <w:tcPr>
            <w:tcW w:w="3358" w:type="dxa"/>
            <w:vMerge w:val="restart"/>
            <w:shd w:val="clear" w:color="auto" w:fill="EBF1DE"/>
            <w:noWrap/>
            <w:vAlign w:val="center"/>
            <w:hideMark/>
          </w:tcPr>
          <w:p w14:paraId="0422732A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INDIKÁTORY PROJEKTU </w:t>
            </w:r>
          </w:p>
        </w:tc>
        <w:tc>
          <w:tcPr>
            <w:tcW w:w="4046" w:type="dxa"/>
            <w:gridSpan w:val="2"/>
            <w:shd w:val="clear" w:color="auto" w:fill="auto"/>
            <w:vAlign w:val="center"/>
            <w:hideMark/>
          </w:tcPr>
          <w:p w14:paraId="38A8BDDE" w14:textId="77777777" w:rsidR="00573EE7" w:rsidRPr="00D62762" w:rsidRDefault="00573EE7" w:rsidP="0004093F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88BC8C" w14:textId="77777777" w:rsidR="00573EE7" w:rsidRPr="00D62762" w:rsidRDefault="00573EE7" w:rsidP="0004093F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4B62AF6" w14:textId="77777777" w:rsidR="00573EE7" w:rsidRPr="00D62762" w:rsidRDefault="00573EE7" w:rsidP="0004093F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3B9B12FB" w14:textId="77777777" w:rsidR="00573EE7" w:rsidRPr="00D62762" w:rsidRDefault="00573EE7" w:rsidP="0004093F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340B70" w14:textId="77777777" w:rsidR="00573EE7" w:rsidRPr="00D62762" w:rsidRDefault="00573EE7" w:rsidP="0004093F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30067" w:rsidRPr="001C1F58" w14:paraId="5469B47C" w14:textId="77777777" w:rsidTr="00EA2692">
        <w:trPr>
          <w:trHeight w:val="255"/>
          <w:jc w:val="center"/>
        </w:trPr>
        <w:tc>
          <w:tcPr>
            <w:tcW w:w="3358" w:type="dxa"/>
            <w:vMerge/>
            <w:shd w:val="clear" w:color="auto" w:fill="EBF1DE"/>
            <w:vAlign w:val="center"/>
            <w:hideMark/>
          </w:tcPr>
          <w:p w14:paraId="64204763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46" w:type="dxa"/>
            <w:gridSpan w:val="2"/>
            <w:shd w:val="clear" w:color="auto" w:fill="auto"/>
            <w:noWrap/>
            <w:vAlign w:val="center"/>
            <w:hideMark/>
          </w:tcPr>
          <w:p w14:paraId="455F7CE7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77EE2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00DBA38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14:paraId="051E5761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AE114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530067" w:rsidRPr="001C1F58" w14:paraId="669A7C55" w14:textId="77777777" w:rsidTr="00EA2692">
        <w:trPr>
          <w:trHeight w:val="255"/>
          <w:jc w:val="center"/>
        </w:trPr>
        <w:tc>
          <w:tcPr>
            <w:tcW w:w="3358" w:type="dxa"/>
            <w:vMerge/>
            <w:shd w:val="clear" w:color="auto" w:fill="EBF1DE"/>
            <w:vAlign w:val="center"/>
            <w:hideMark/>
          </w:tcPr>
          <w:p w14:paraId="763DC924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46" w:type="dxa"/>
            <w:gridSpan w:val="2"/>
            <w:shd w:val="clear" w:color="auto" w:fill="auto"/>
            <w:noWrap/>
            <w:vAlign w:val="center"/>
            <w:hideMark/>
          </w:tcPr>
          <w:p w14:paraId="3B5A70F3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BF252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3A7BF7AD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14:paraId="40D9710E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2EB51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530067" w:rsidRPr="001C1F58" w14:paraId="665C963A" w14:textId="77777777" w:rsidTr="00EA2692">
        <w:trPr>
          <w:trHeight w:val="255"/>
          <w:jc w:val="center"/>
        </w:trPr>
        <w:tc>
          <w:tcPr>
            <w:tcW w:w="3358" w:type="dxa"/>
            <w:vMerge/>
            <w:shd w:val="clear" w:color="auto" w:fill="EBF1DE"/>
            <w:vAlign w:val="center"/>
            <w:hideMark/>
          </w:tcPr>
          <w:p w14:paraId="4FA0B719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46" w:type="dxa"/>
            <w:gridSpan w:val="2"/>
            <w:shd w:val="clear" w:color="auto" w:fill="auto"/>
            <w:noWrap/>
            <w:vAlign w:val="center"/>
            <w:hideMark/>
          </w:tcPr>
          <w:p w14:paraId="639D1B56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EA99B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222D6059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14:paraId="41D60349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8CFE6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530067" w:rsidRPr="001C1F58" w14:paraId="7474F864" w14:textId="77777777" w:rsidTr="00EA2692">
        <w:trPr>
          <w:trHeight w:val="270"/>
          <w:jc w:val="center"/>
        </w:trPr>
        <w:tc>
          <w:tcPr>
            <w:tcW w:w="3358" w:type="dxa"/>
            <w:vMerge/>
            <w:shd w:val="clear" w:color="auto" w:fill="EBF1DE"/>
            <w:vAlign w:val="center"/>
            <w:hideMark/>
          </w:tcPr>
          <w:p w14:paraId="08FC0996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46" w:type="dxa"/>
            <w:gridSpan w:val="2"/>
            <w:shd w:val="clear" w:color="auto" w:fill="auto"/>
            <w:noWrap/>
            <w:vAlign w:val="center"/>
            <w:hideMark/>
          </w:tcPr>
          <w:p w14:paraId="48088327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C49D6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4BC941FA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2599" w:type="dxa"/>
            <w:shd w:val="clear" w:color="auto" w:fill="auto"/>
            <w:noWrap/>
            <w:vAlign w:val="center"/>
            <w:hideMark/>
          </w:tcPr>
          <w:p w14:paraId="02F4E63F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1AAE0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530067" w:rsidRPr="001C1F58" w14:paraId="1BA311B7" w14:textId="77777777" w:rsidTr="00EA2692">
        <w:trPr>
          <w:trHeight w:val="270"/>
          <w:jc w:val="center"/>
        </w:trPr>
        <w:tc>
          <w:tcPr>
            <w:tcW w:w="3358" w:type="dxa"/>
            <w:shd w:val="clear" w:color="auto" w:fill="EBF1DE"/>
            <w:noWrap/>
            <w:vAlign w:val="center"/>
            <w:hideMark/>
          </w:tcPr>
          <w:p w14:paraId="4669FAD2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Seznam příloh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0635" w:type="dxa"/>
            <w:gridSpan w:val="6"/>
            <w:shd w:val="clear" w:color="auto" w:fill="auto"/>
            <w:noWrap/>
            <w:vAlign w:val="center"/>
            <w:hideMark/>
          </w:tcPr>
          <w:p w14:paraId="73B7B42C" w14:textId="0A82A774" w:rsidR="00573EE7" w:rsidRPr="00B5364D" w:rsidRDefault="00000000" w:rsidP="00FB0E10">
            <w:pPr>
              <w:spacing w:after="0" w:line="240" w:lineRule="auto"/>
              <w:ind w:left="3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6671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3A99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FB0E10">
              <w:rPr>
                <w:rFonts w:cs="Arial"/>
                <w:bCs/>
                <w:szCs w:val="20"/>
              </w:rPr>
              <w:t xml:space="preserve">    1. Š</w:t>
            </w:r>
            <w:r w:rsidR="00B5364D" w:rsidRPr="00B5364D">
              <w:rPr>
                <w:rFonts w:cs="Arial"/>
                <w:bCs/>
                <w:szCs w:val="20"/>
              </w:rPr>
              <w:t>ablona projektového záměru</w:t>
            </w:r>
          </w:p>
          <w:p w14:paraId="24805D22" w14:textId="34F6647A" w:rsidR="00B5364D" w:rsidRDefault="00000000" w:rsidP="00FB0E10">
            <w:pPr>
              <w:spacing w:after="0" w:line="240" w:lineRule="auto"/>
              <w:ind w:left="3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9534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0E1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FB0E10">
              <w:rPr>
                <w:rFonts w:cs="Arial"/>
                <w:bCs/>
                <w:szCs w:val="20"/>
              </w:rPr>
              <w:t xml:space="preserve">    2. </w:t>
            </w:r>
            <w:r w:rsidR="00B5364D" w:rsidRPr="00B5364D">
              <w:rPr>
                <w:rFonts w:cs="Arial"/>
                <w:bCs/>
                <w:szCs w:val="20"/>
              </w:rPr>
              <w:t xml:space="preserve">Podklady pro hodnocení </w:t>
            </w:r>
          </w:p>
          <w:p w14:paraId="00589D6C" w14:textId="277B4B3F" w:rsidR="00FB0E10" w:rsidRDefault="00000000" w:rsidP="00FB0E10">
            <w:pPr>
              <w:spacing w:after="0" w:line="240" w:lineRule="auto"/>
              <w:ind w:left="3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3568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0E1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FB0E10">
              <w:rPr>
                <w:rFonts w:cs="Arial"/>
                <w:bCs/>
                <w:szCs w:val="20"/>
              </w:rPr>
              <w:t xml:space="preserve">    3. Rozpočet projektu</w:t>
            </w:r>
          </w:p>
          <w:p w14:paraId="57830D5A" w14:textId="06916975" w:rsidR="00FB0E10" w:rsidRDefault="00000000" w:rsidP="00FB0E10">
            <w:pPr>
              <w:spacing w:after="0" w:line="240" w:lineRule="auto"/>
              <w:ind w:left="3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3965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0E1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FB0E10">
              <w:rPr>
                <w:rFonts w:cs="Arial"/>
                <w:bCs/>
                <w:szCs w:val="20"/>
              </w:rPr>
              <w:t xml:space="preserve">    4. Plná moc</w:t>
            </w:r>
          </w:p>
          <w:p w14:paraId="2DD378DA" w14:textId="614B49A0" w:rsidR="00FB0E10" w:rsidRPr="00B5364D" w:rsidRDefault="00000000" w:rsidP="00FB0E10">
            <w:pPr>
              <w:spacing w:after="0" w:line="240" w:lineRule="auto"/>
              <w:ind w:left="357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12088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0E1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FB0E10">
              <w:rPr>
                <w:rFonts w:cs="Arial"/>
                <w:bCs/>
                <w:szCs w:val="20"/>
              </w:rPr>
              <w:t xml:space="preserve">    5. Plnění preferenčních kritérií MAS</w:t>
            </w:r>
          </w:p>
          <w:p w14:paraId="6AC82793" w14:textId="77777777" w:rsidR="00B5364D" w:rsidRPr="001C1F58" w:rsidRDefault="00B5364D" w:rsidP="0004093F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530067" w:rsidRPr="001C1F58" w14:paraId="31C9C79D" w14:textId="77777777" w:rsidTr="00EA2692">
        <w:trPr>
          <w:trHeight w:val="255"/>
          <w:jc w:val="center"/>
        </w:trPr>
        <w:tc>
          <w:tcPr>
            <w:tcW w:w="3358" w:type="dxa"/>
            <w:shd w:val="clear" w:color="auto" w:fill="EBF1DE"/>
            <w:noWrap/>
            <w:vAlign w:val="center"/>
            <w:hideMark/>
          </w:tcPr>
          <w:p w14:paraId="59EB4EC1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místo a datum:</w:t>
            </w:r>
          </w:p>
        </w:tc>
        <w:tc>
          <w:tcPr>
            <w:tcW w:w="10635" w:type="dxa"/>
            <w:gridSpan w:val="6"/>
            <w:shd w:val="clear" w:color="auto" w:fill="auto"/>
            <w:noWrap/>
            <w:vAlign w:val="center"/>
            <w:hideMark/>
          </w:tcPr>
          <w:p w14:paraId="33392193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530067" w:rsidRPr="001C1F58" w14:paraId="35D26594" w14:textId="77777777" w:rsidTr="00EA2692">
        <w:trPr>
          <w:trHeight w:val="255"/>
          <w:jc w:val="center"/>
        </w:trPr>
        <w:tc>
          <w:tcPr>
            <w:tcW w:w="3358" w:type="dxa"/>
            <w:shd w:val="clear" w:color="auto" w:fill="EBF1DE"/>
            <w:noWrap/>
            <w:vAlign w:val="center"/>
            <w:hideMark/>
          </w:tcPr>
          <w:p w14:paraId="24FBA941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statutární zástupce</w:t>
            </w:r>
            <w:r>
              <w:rPr>
                <w:rFonts w:cs="Arial"/>
                <w:bCs/>
                <w:szCs w:val="20"/>
              </w:rPr>
              <w:t>/pověřený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10635" w:type="dxa"/>
            <w:gridSpan w:val="6"/>
            <w:shd w:val="clear" w:color="auto" w:fill="auto"/>
            <w:noWrap/>
            <w:vAlign w:val="center"/>
            <w:hideMark/>
          </w:tcPr>
          <w:p w14:paraId="6598E692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530067" w:rsidRPr="001C1F58" w14:paraId="38D76DA8" w14:textId="77777777" w:rsidTr="00EA2692">
        <w:trPr>
          <w:trHeight w:val="255"/>
          <w:jc w:val="center"/>
        </w:trPr>
        <w:tc>
          <w:tcPr>
            <w:tcW w:w="3358" w:type="dxa"/>
            <w:shd w:val="clear" w:color="auto" w:fill="EBF1DE"/>
            <w:noWrap/>
            <w:vAlign w:val="center"/>
            <w:hideMark/>
          </w:tcPr>
          <w:p w14:paraId="638F9FE0" w14:textId="77777777" w:rsidR="00573EE7" w:rsidRPr="001C1F58" w:rsidRDefault="00573EE7" w:rsidP="00530067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lastRenderedPageBreak/>
              <w:t>podpis předkladatele projektového záměru: (může být i 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10635" w:type="dxa"/>
            <w:gridSpan w:val="6"/>
            <w:shd w:val="clear" w:color="auto" w:fill="auto"/>
            <w:noWrap/>
            <w:vAlign w:val="center"/>
            <w:hideMark/>
          </w:tcPr>
          <w:p w14:paraId="17F54EA9" w14:textId="77777777" w:rsidR="00573EE7" w:rsidRPr="001C1F58" w:rsidRDefault="00573EE7" w:rsidP="0004093F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</w:tbl>
    <w:p w14:paraId="37261E96" w14:textId="77777777" w:rsidR="00E15252" w:rsidRDefault="00E15252">
      <w:pPr>
        <w:rPr>
          <w:rFonts w:ascii="Calibri" w:hAnsi="Calibri" w:cs="Calibri"/>
        </w:rPr>
      </w:pPr>
    </w:p>
    <w:sectPr w:rsidR="00E15252" w:rsidSect="00623CB5">
      <w:headerReference w:type="first" r:id="rId16"/>
      <w:pgSz w:w="16838" w:h="11906" w:orient="landscape" w:code="9"/>
      <w:pgMar w:top="1701" w:right="1701" w:bottom="851" w:left="1134" w:header="340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11E1" w14:textId="77777777" w:rsidR="00623CB5" w:rsidRDefault="00623CB5" w:rsidP="0078647D">
      <w:pPr>
        <w:spacing w:after="0" w:line="240" w:lineRule="auto"/>
      </w:pPr>
      <w:r>
        <w:separator/>
      </w:r>
    </w:p>
  </w:endnote>
  <w:endnote w:type="continuationSeparator" w:id="0">
    <w:p w14:paraId="6AF2969F" w14:textId="77777777" w:rsidR="00623CB5" w:rsidRDefault="00623CB5" w:rsidP="0078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E202" w14:textId="2A589D30" w:rsidR="00B923C2" w:rsidRDefault="00530067" w:rsidP="002D37DF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75648" behindDoc="0" locked="0" layoutInCell="1" allowOverlap="0" wp14:anchorId="39C89130" wp14:editId="7614C943">
          <wp:simplePos x="0" y="0"/>
          <wp:positionH relativeFrom="column">
            <wp:posOffset>3709035</wp:posOffset>
          </wp:positionH>
          <wp:positionV relativeFrom="page">
            <wp:posOffset>7146290</wp:posOffset>
          </wp:positionV>
          <wp:extent cx="522000" cy="86999"/>
          <wp:effectExtent l="0" t="0" r="0" b="8255"/>
          <wp:wrapNone/>
          <wp:docPr id="338596429" name="Obrázek 338596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3C2">
      <w:rPr>
        <w:noProof/>
        <w:lang w:eastAsia="cs-CZ"/>
      </w:rPr>
      <w:drawing>
        <wp:anchor distT="0" distB="0" distL="114300" distR="114300" simplePos="0" relativeHeight="251669504" behindDoc="0" locked="0" layoutInCell="1" allowOverlap="0" wp14:anchorId="0C31E9F9" wp14:editId="0866C731">
          <wp:simplePos x="0" y="0"/>
          <wp:positionH relativeFrom="column">
            <wp:posOffset>2501900</wp:posOffset>
          </wp:positionH>
          <wp:positionV relativeFrom="page">
            <wp:posOffset>10241915</wp:posOffset>
          </wp:positionV>
          <wp:extent cx="522000" cy="86999"/>
          <wp:effectExtent l="0" t="0" r="0" b="8255"/>
          <wp:wrapNone/>
          <wp:docPr id="1585831057" name="Obrázek 1585831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2000" cy="86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3C2">
      <w:t xml:space="preserve"> </w:t>
    </w:r>
    <w:sdt>
      <w:sdtPr>
        <w:id w:val="676931493"/>
        <w:docPartObj>
          <w:docPartGallery w:val="Page Numbers (Bottom of Page)"/>
          <w:docPartUnique/>
        </w:docPartObj>
      </w:sdtPr>
      <w:sdtContent>
        <w:r w:rsidR="00B923C2">
          <w:fldChar w:fldCharType="begin"/>
        </w:r>
        <w:r w:rsidR="00B923C2">
          <w:instrText>PAGE   \* MERGEFORMAT</w:instrText>
        </w:r>
        <w:r w:rsidR="00B923C2">
          <w:fldChar w:fldCharType="separate"/>
        </w:r>
        <w:r w:rsidR="00676242">
          <w:rPr>
            <w:noProof/>
          </w:rPr>
          <w:t>4</w:t>
        </w:r>
        <w:r w:rsidR="00B923C2">
          <w:fldChar w:fldCharType="end"/>
        </w:r>
        <w:r w:rsidR="00B923C2">
          <w:t xml:space="preserve"> z </w:t>
        </w:r>
        <w:fldSimple w:instr=" NUMPAGES  \* Arabic  \* MERGEFORMAT ">
          <w:r w:rsidR="00676242">
            <w:rPr>
              <w:noProof/>
            </w:rPr>
            <w:t>4</w:t>
          </w:r>
        </w:fldSimple>
      </w:sdtContent>
    </w:sdt>
    <w:r w:rsidR="00B923C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9A46" w14:textId="1C95A3AF" w:rsidR="00B923C2" w:rsidRDefault="00E93A99" w:rsidP="00E93A99">
    <w:pPr>
      <w:pStyle w:val="Zpat"/>
      <w:jc w:val="center"/>
    </w:pPr>
    <w:r>
      <w:rPr>
        <w:noProof/>
        <w:lang w:eastAsia="cs-CZ"/>
      </w:rPr>
      <w:drawing>
        <wp:inline distT="0" distB="0" distL="0" distR="0" wp14:anchorId="33B53090" wp14:editId="4914E2CC">
          <wp:extent cx="6015210" cy="723900"/>
          <wp:effectExtent l="0" t="0" r="5080" b="0"/>
          <wp:docPr id="199844389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317" cy="739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3C2" w:rsidRPr="003A5C82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D1B12" wp14:editId="6864D482">
              <wp:simplePos x="0" y="0"/>
              <wp:positionH relativeFrom="leftMargin">
                <wp:posOffset>363220</wp:posOffset>
              </wp:positionH>
              <wp:positionV relativeFrom="paragraph">
                <wp:posOffset>-1782445</wp:posOffset>
              </wp:positionV>
              <wp:extent cx="1294130" cy="1563370"/>
              <wp:effectExtent l="0" t="0" r="1270" b="0"/>
              <wp:wrapNone/>
              <wp:docPr id="2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1563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AE5A9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MAS Bohdanečsko, z.s.</w:t>
                          </w:r>
                        </w:p>
                        <w:p w14:paraId="16F97F5B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lang w:eastAsia="cs-CZ"/>
                            </w:rPr>
                            <w:drawing>
                              <wp:inline distT="0" distB="0" distL="0" distR="0" wp14:anchorId="4EB53F15" wp14:editId="1A41F20E">
                                <wp:extent cx="84455" cy="112395"/>
                                <wp:effectExtent l="0" t="0" r="0" b="1905"/>
                                <wp:docPr id="67967964" name="Obrázek 679679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455" cy="112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arykovo nám. 1</w:t>
                          </w:r>
                        </w:p>
                        <w:p w14:paraId="7C977C4E" w14:textId="78F9F74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</w:r>
                          <w:r w:rsidR="00E93A99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5</w:t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33 41 Lázně Bohdaneč</w:t>
                          </w:r>
                        </w:p>
                        <w:p w14:paraId="5A88A9A8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6EEFCC5D" wp14:editId="007FFE5B">
                                <wp:extent cx="93345" cy="97155"/>
                                <wp:effectExtent l="0" t="0" r="1905" b="0"/>
                                <wp:docPr id="1602448917" name="Obrázek 16024489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" cy="97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+420 732 881 851</w:t>
                          </w:r>
                        </w:p>
                        <w:p w14:paraId="47E16C78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494D9232" wp14:editId="3FEE574A">
                                <wp:extent cx="82800" cy="68400"/>
                                <wp:effectExtent l="0" t="0" r="0" b="8255"/>
                                <wp:docPr id="1612508678" name="Obrázek 16125086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0" cy="6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info@mas-bohdanecsko.cz</w:t>
                          </w:r>
                        </w:p>
                        <w:p w14:paraId="2E0B1AA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5978FFE" wp14:editId="127BE283">
                                <wp:extent cx="85725" cy="85725"/>
                                <wp:effectExtent l="0" t="0" r="9525" b="9525"/>
                                <wp:docPr id="2043159322" name="Obrázek 20431593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" cy="85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mas-bohdanecsko.cz</w:t>
                          </w:r>
                        </w:p>
                        <w:p w14:paraId="7B0A311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10A1094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D87086"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>Kancelář</w:t>
                          </w:r>
                        </w:p>
                        <w:p w14:paraId="0A2AD3B6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35AD69E6" wp14:editId="58C459C5">
                                <wp:extent cx="82550" cy="114300"/>
                                <wp:effectExtent l="0" t="0" r="0" b="0"/>
                                <wp:docPr id="141228345" name="Obrázek 1412283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5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Šípkova 47</w:t>
                          </w:r>
                        </w:p>
                        <w:p w14:paraId="2808ADB5" w14:textId="77777777" w:rsidR="00B923C2" w:rsidRPr="00D87086" w:rsidRDefault="00B923C2" w:rsidP="003A5C82">
                          <w:pPr>
                            <w:tabs>
                              <w:tab w:val="left" w:pos="227"/>
                            </w:tabs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8708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ab/>
                            <w:t>533 41 Lázně Bohdaneč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D1B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8.6pt;margin-top:-140.35pt;width:101.9pt;height:12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" filled="f" stroked="f">
              <v:textbox inset="0,0,0,0">
                <w:txbxContent>
                  <w:p w14:paraId="636AE5A9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MAS Bohdanečsko, z.s.</w:t>
                    </w:r>
                  </w:p>
                  <w:p w14:paraId="16F97F5B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lang w:eastAsia="cs-CZ"/>
                      </w:rPr>
                      <w:drawing>
                        <wp:inline distT="0" distB="0" distL="0" distR="0" wp14:anchorId="4EB53F15" wp14:editId="1A41F20E">
                          <wp:extent cx="84455" cy="112395"/>
                          <wp:effectExtent l="0" t="0" r="0" b="1905"/>
                          <wp:docPr id="67967964" name="Obrázek 679679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455" cy="112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arykovo nám. 1</w:t>
                    </w:r>
                  </w:p>
                  <w:p w14:paraId="7C977C4E" w14:textId="78F9F74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</w:r>
                    <w:r w:rsidR="00E93A99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5</w:t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33 41 Lázně Bohdaneč</w:t>
                    </w:r>
                  </w:p>
                  <w:p w14:paraId="5A88A9A8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6EEFCC5D" wp14:editId="007FFE5B">
                          <wp:extent cx="93345" cy="97155"/>
                          <wp:effectExtent l="0" t="0" r="1905" b="0"/>
                          <wp:docPr id="1602448917" name="Obrázek 16024489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" cy="97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+420 732 881 851</w:t>
                    </w:r>
                  </w:p>
                  <w:p w14:paraId="47E16C78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494D9232" wp14:editId="3FEE574A">
                          <wp:extent cx="82800" cy="68400"/>
                          <wp:effectExtent l="0" t="0" r="0" b="8255"/>
                          <wp:docPr id="1612508678" name="Obrázek 16125086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0" cy="6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info@mas-bohdanecsko.cz</w:t>
                    </w:r>
                  </w:p>
                  <w:p w14:paraId="2E0B1AA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5978FFE" wp14:editId="127BE283">
                          <wp:extent cx="85725" cy="85725"/>
                          <wp:effectExtent l="0" t="0" r="9525" b="9525"/>
                          <wp:docPr id="2043159322" name="Obrázek 20431593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" cy="85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mas-bohdanecsko.cz</w:t>
                    </w:r>
                  </w:p>
                  <w:p w14:paraId="7B0A311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</w:pPr>
                  </w:p>
                  <w:p w14:paraId="510A1094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D87086"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>Kancelář</w:t>
                    </w:r>
                  </w:p>
                  <w:p w14:paraId="0A2AD3B6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 wp14:anchorId="35AD69E6" wp14:editId="58C459C5">
                          <wp:extent cx="82550" cy="114300"/>
                          <wp:effectExtent l="0" t="0" r="0" b="0"/>
                          <wp:docPr id="141228345" name="Obrázek 1412283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55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Šípkova 47</w:t>
                    </w:r>
                  </w:p>
                  <w:p w14:paraId="2808ADB5" w14:textId="77777777" w:rsidR="00B923C2" w:rsidRPr="00D87086" w:rsidRDefault="00B923C2" w:rsidP="003A5C82">
                    <w:pPr>
                      <w:tabs>
                        <w:tab w:val="left" w:pos="227"/>
                      </w:tabs>
                      <w:spacing w:after="0" w:line="240" w:lineRule="auto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8708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ab/>
                      <w:t>533 41 Lázně Bohdaneč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F50C" w14:textId="77777777" w:rsidR="00623CB5" w:rsidRDefault="00623CB5" w:rsidP="0078647D">
      <w:pPr>
        <w:spacing w:after="0" w:line="240" w:lineRule="auto"/>
      </w:pPr>
      <w:r>
        <w:separator/>
      </w:r>
    </w:p>
  </w:footnote>
  <w:footnote w:type="continuationSeparator" w:id="0">
    <w:p w14:paraId="13C97942" w14:textId="77777777" w:rsidR="00623CB5" w:rsidRDefault="00623CB5" w:rsidP="0078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4ED" w14:textId="17E49687" w:rsidR="00B923C2" w:rsidRDefault="00B923C2" w:rsidP="00E64D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23CEC946" wp14:editId="1BC8756C">
          <wp:simplePos x="0" y="0"/>
          <wp:positionH relativeFrom="margin">
            <wp:posOffset>4325620</wp:posOffset>
          </wp:positionH>
          <wp:positionV relativeFrom="topMargin">
            <wp:posOffset>298450</wp:posOffset>
          </wp:positionV>
          <wp:extent cx="1352550" cy="578228"/>
          <wp:effectExtent l="0" t="0" r="0" b="0"/>
          <wp:wrapNone/>
          <wp:docPr id="604183890" name="Obrázek 604183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7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44D5" w14:textId="3E4B6399" w:rsidR="00B923C2" w:rsidRDefault="00B923C2">
    <w:pPr>
      <w:pStyle w:val="Zhlav"/>
    </w:pPr>
  </w:p>
  <w:p w14:paraId="1B056641" w14:textId="4C9204AF" w:rsidR="00B923C2" w:rsidRDefault="00B923C2">
    <w:pPr>
      <w:pStyle w:val="Zhlav"/>
    </w:pPr>
  </w:p>
  <w:p w14:paraId="17DE946B" w14:textId="18CA8B2A" w:rsidR="00B923C2" w:rsidRDefault="00E93A99">
    <w:pPr>
      <w:pStyle w:val="Zhlav"/>
    </w:pPr>
    <w:r>
      <w:rPr>
        <w:noProof/>
        <w:lang w:eastAsia="cs-CZ"/>
      </w:rPr>
      <w:drawing>
        <wp:anchor distT="0" distB="0" distL="114300" distR="114300" simplePos="0" relativeHeight="251677696" behindDoc="1" locked="0" layoutInCell="1" allowOverlap="1" wp14:anchorId="4564EE1F" wp14:editId="5E4CBD1A">
          <wp:simplePos x="0" y="0"/>
          <wp:positionH relativeFrom="margin">
            <wp:align>center</wp:align>
          </wp:positionH>
          <wp:positionV relativeFrom="topMargin">
            <wp:posOffset>633095</wp:posOffset>
          </wp:positionV>
          <wp:extent cx="1975485" cy="844550"/>
          <wp:effectExtent l="0" t="0" r="5715" b="0"/>
          <wp:wrapNone/>
          <wp:docPr id="895129072" name="Obrázek 895129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3C2">
      <w:br/>
    </w:r>
  </w:p>
  <w:p w14:paraId="73EB2698" w14:textId="0F72EC50" w:rsidR="00B923C2" w:rsidRDefault="00B923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0C14" w14:textId="77777777" w:rsidR="00530067" w:rsidRDefault="0053006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50D1D26" wp14:editId="3323FCE4">
              <wp:simplePos x="0" y="0"/>
              <wp:positionH relativeFrom="column">
                <wp:posOffset>149237</wp:posOffset>
              </wp:positionH>
              <wp:positionV relativeFrom="paragraph">
                <wp:posOffset>137747</wp:posOffset>
              </wp:positionV>
              <wp:extent cx="6471285" cy="582295"/>
              <wp:effectExtent l="0" t="0" r="5715" b="8255"/>
              <wp:wrapNone/>
              <wp:docPr id="558448658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1285" cy="582295"/>
                        <a:chOff x="0" y="0"/>
                        <a:chExt cx="6471668" cy="582295"/>
                      </a:xfrm>
                    </wpg:grpSpPr>
                    <pic:pic xmlns:pic="http://schemas.openxmlformats.org/drawingml/2006/picture">
                      <pic:nvPicPr>
                        <pic:cNvPr id="275009620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0600" cy="582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6805536" name="Obráze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41343" y="0"/>
                          <a:ext cx="133032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16BB80" id="Skupina 1" o:spid="_x0000_s1026" style="position:absolute;margin-left:11.75pt;margin-top:10.85pt;width:509.55pt;height:45.85pt;z-index:251673600" coordsize="64716,582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width:48006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">
                <v:imagedata r:id="rId3" o:title=""/>
              </v:shape>
              <v:shape id="Obrázek 3" o:spid="_x0000_s1028" type="#_x0000_t75" style="position:absolute;left:51413;width:13303;height:5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">
                <v:imagedata r:id="rId4" o:title=""/>
              </v:shape>
            </v:group>
          </w:pict>
        </mc:Fallback>
      </mc:AlternateContent>
    </w:r>
  </w:p>
  <w:p w14:paraId="61843B06" w14:textId="77777777" w:rsidR="00530067" w:rsidRDefault="00530067">
    <w:pPr>
      <w:pStyle w:val="Zhlav"/>
    </w:pPr>
  </w:p>
  <w:p w14:paraId="28D93444" w14:textId="77777777" w:rsidR="00530067" w:rsidRDefault="00530067">
    <w:pPr>
      <w:pStyle w:val="Zhlav"/>
    </w:pPr>
    <w:r>
      <w:br/>
    </w:r>
  </w:p>
  <w:p w14:paraId="2FB6DB70" w14:textId="77777777" w:rsidR="00530067" w:rsidRDefault="005300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76167D47"/>
    <w:multiLevelType w:val="hybridMultilevel"/>
    <w:tmpl w:val="1AB27904"/>
    <w:lvl w:ilvl="0" w:tplc="E708DA96">
      <w:start w:val="1"/>
      <w:numFmt w:val="upperLetter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541624">
    <w:abstractNumId w:val="2"/>
  </w:num>
  <w:num w:numId="2" w16cid:durableId="492842088">
    <w:abstractNumId w:val="1"/>
  </w:num>
  <w:num w:numId="3" w16cid:durableId="120517046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7D"/>
    <w:rsid w:val="000038CC"/>
    <w:rsid w:val="000051F7"/>
    <w:rsid w:val="00030DF4"/>
    <w:rsid w:val="00034279"/>
    <w:rsid w:val="00041667"/>
    <w:rsid w:val="00042054"/>
    <w:rsid w:val="00042267"/>
    <w:rsid w:val="00051360"/>
    <w:rsid w:val="0005630C"/>
    <w:rsid w:val="00073ECD"/>
    <w:rsid w:val="00087C0D"/>
    <w:rsid w:val="0009132B"/>
    <w:rsid w:val="000A03F6"/>
    <w:rsid w:val="000C36D5"/>
    <w:rsid w:val="000C69D9"/>
    <w:rsid w:val="000E0DA9"/>
    <w:rsid w:val="000F6B44"/>
    <w:rsid w:val="00110E10"/>
    <w:rsid w:val="00113C70"/>
    <w:rsid w:val="00151D32"/>
    <w:rsid w:val="001745B6"/>
    <w:rsid w:val="00181270"/>
    <w:rsid w:val="001856E7"/>
    <w:rsid w:val="0019447E"/>
    <w:rsid w:val="001949D6"/>
    <w:rsid w:val="001A53BC"/>
    <w:rsid w:val="001C0A3A"/>
    <w:rsid w:val="001C35E2"/>
    <w:rsid w:val="001E0674"/>
    <w:rsid w:val="00212D38"/>
    <w:rsid w:val="002177C8"/>
    <w:rsid w:val="00227753"/>
    <w:rsid w:val="00245A67"/>
    <w:rsid w:val="00250942"/>
    <w:rsid w:val="00252C34"/>
    <w:rsid w:val="002552F4"/>
    <w:rsid w:val="00273044"/>
    <w:rsid w:val="0027787F"/>
    <w:rsid w:val="00281014"/>
    <w:rsid w:val="00281127"/>
    <w:rsid w:val="002819E9"/>
    <w:rsid w:val="00285CD4"/>
    <w:rsid w:val="0029174B"/>
    <w:rsid w:val="002A4B86"/>
    <w:rsid w:val="002C1F59"/>
    <w:rsid w:val="002D37DF"/>
    <w:rsid w:val="002E5674"/>
    <w:rsid w:val="002E5ACA"/>
    <w:rsid w:val="002F223E"/>
    <w:rsid w:val="002F46A4"/>
    <w:rsid w:val="003178A8"/>
    <w:rsid w:val="00360BFA"/>
    <w:rsid w:val="00364D72"/>
    <w:rsid w:val="003948E2"/>
    <w:rsid w:val="003A5B31"/>
    <w:rsid w:val="003A5C82"/>
    <w:rsid w:val="003A7FF4"/>
    <w:rsid w:val="003B300B"/>
    <w:rsid w:val="003B4F15"/>
    <w:rsid w:val="003B6C1B"/>
    <w:rsid w:val="003B7CF3"/>
    <w:rsid w:val="003D0EB9"/>
    <w:rsid w:val="003D744E"/>
    <w:rsid w:val="003F7577"/>
    <w:rsid w:val="004032A2"/>
    <w:rsid w:val="004076CF"/>
    <w:rsid w:val="00410F7B"/>
    <w:rsid w:val="0041238A"/>
    <w:rsid w:val="0042131D"/>
    <w:rsid w:val="004213C6"/>
    <w:rsid w:val="00456C6A"/>
    <w:rsid w:val="00475A44"/>
    <w:rsid w:val="0047719A"/>
    <w:rsid w:val="00485570"/>
    <w:rsid w:val="00496D3F"/>
    <w:rsid w:val="004A4562"/>
    <w:rsid w:val="004C5A05"/>
    <w:rsid w:val="004E0374"/>
    <w:rsid w:val="005119DF"/>
    <w:rsid w:val="005128C0"/>
    <w:rsid w:val="00525E01"/>
    <w:rsid w:val="00530067"/>
    <w:rsid w:val="00535A5D"/>
    <w:rsid w:val="00553530"/>
    <w:rsid w:val="005671DD"/>
    <w:rsid w:val="00570858"/>
    <w:rsid w:val="00573EE7"/>
    <w:rsid w:val="00577759"/>
    <w:rsid w:val="005B0BE4"/>
    <w:rsid w:val="005F3EFD"/>
    <w:rsid w:val="006007F4"/>
    <w:rsid w:val="00612EFA"/>
    <w:rsid w:val="00623CB5"/>
    <w:rsid w:val="006635DE"/>
    <w:rsid w:val="00676242"/>
    <w:rsid w:val="006824E5"/>
    <w:rsid w:val="00683051"/>
    <w:rsid w:val="0068413F"/>
    <w:rsid w:val="00693242"/>
    <w:rsid w:val="00697CB6"/>
    <w:rsid w:val="006B73B6"/>
    <w:rsid w:val="006C3A98"/>
    <w:rsid w:val="006D0D06"/>
    <w:rsid w:val="006D1A98"/>
    <w:rsid w:val="006E5143"/>
    <w:rsid w:val="006F4580"/>
    <w:rsid w:val="00707949"/>
    <w:rsid w:val="00715C6A"/>
    <w:rsid w:val="00715FC8"/>
    <w:rsid w:val="007178C4"/>
    <w:rsid w:val="00723D3F"/>
    <w:rsid w:val="00726A46"/>
    <w:rsid w:val="0075034A"/>
    <w:rsid w:val="00761B54"/>
    <w:rsid w:val="00762395"/>
    <w:rsid w:val="007700BD"/>
    <w:rsid w:val="00771A3D"/>
    <w:rsid w:val="0078647D"/>
    <w:rsid w:val="00787612"/>
    <w:rsid w:val="007B1E50"/>
    <w:rsid w:val="007B4DE6"/>
    <w:rsid w:val="007C2D41"/>
    <w:rsid w:val="007D3543"/>
    <w:rsid w:val="007E1979"/>
    <w:rsid w:val="007E2F3C"/>
    <w:rsid w:val="007E5580"/>
    <w:rsid w:val="007F3EF5"/>
    <w:rsid w:val="007F4585"/>
    <w:rsid w:val="00836B6D"/>
    <w:rsid w:val="00840277"/>
    <w:rsid w:val="00863C53"/>
    <w:rsid w:val="00892171"/>
    <w:rsid w:val="008D3E62"/>
    <w:rsid w:val="008E6CE5"/>
    <w:rsid w:val="008F07AE"/>
    <w:rsid w:val="008F310C"/>
    <w:rsid w:val="009012A2"/>
    <w:rsid w:val="00915619"/>
    <w:rsid w:val="00922FF5"/>
    <w:rsid w:val="0093401E"/>
    <w:rsid w:val="00937DCC"/>
    <w:rsid w:val="00950A2D"/>
    <w:rsid w:val="009805CB"/>
    <w:rsid w:val="00986206"/>
    <w:rsid w:val="009A4596"/>
    <w:rsid w:val="009B0AB7"/>
    <w:rsid w:val="009D1A95"/>
    <w:rsid w:val="009E5A1C"/>
    <w:rsid w:val="00A20677"/>
    <w:rsid w:val="00A257AD"/>
    <w:rsid w:val="00A26D9A"/>
    <w:rsid w:val="00A40F27"/>
    <w:rsid w:val="00A455B2"/>
    <w:rsid w:val="00A52903"/>
    <w:rsid w:val="00A54C76"/>
    <w:rsid w:val="00A61DD5"/>
    <w:rsid w:val="00A66575"/>
    <w:rsid w:val="00A71473"/>
    <w:rsid w:val="00A73B31"/>
    <w:rsid w:val="00A76F1C"/>
    <w:rsid w:val="00A77745"/>
    <w:rsid w:val="00A81388"/>
    <w:rsid w:val="00A86E5B"/>
    <w:rsid w:val="00A94F59"/>
    <w:rsid w:val="00AC69C6"/>
    <w:rsid w:val="00AE2115"/>
    <w:rsid w:val="00B217D6"/>
    <w:rsid w:val="00B46A50"/>
    <w:rsid w:val="00B47155"/>
    <w:rsid w:val="00B5364D"/>
    <w:rsid w:val="00B61DD4"/>
    <w:rsid w:val="00B74B06"/>
    <w:rsid w:val="00B9152F"/>
    <w:rsid w:val="00B923C2"/>
    <w:rsid w:val="00B96624"/>
    <w:rsid w:val="00BB5E70"/>
    <w:rsid w:val="00BB6BD4"/>
    <w:rsid w:val="00BD3954"/>
    <w:rsid w:val="00BF67AC"/>
    <w:rsid w:val="00C02933"/>
    <w:rsid w:val="00C154EB"/>
    <w:rsid w:val="00C2481A"/>
    <w:rsid w:val="00C3548C"/>
    <w:rsid w:val="00C4248D"/>
    <w:rsid w:val="00C60E12"/>
    <w:rsid w:val="00C66257"/>
    <w:rsid w:val="00C72F4D"/>
    <w:rsid w:val="00C83C5E"/>
    <w:rsid w:val="00CA2FC7"/>
    <w:rsid w:val="00CA78A9"/>
    <w:rsid w:val="00CC24D9"/>
    <w:rsid w:val="00CD6EFB"/>
    <w:rsid w:val="00CE44B9"/>
    <w:rsid w:val="00CF1BB2"/>
    <w:rsid w:val="00CF3DE4"/>
    <w:rsid w:val="00CF714E"/>
    <w:rsid w:val="00D10CE4"/>
    <w:rsid w:val="00D22853"/>
    <w:rsid w:val="00D2331D"/>
    <w:rsid w:val="00D273EA"/>
    <w:rsid w:val="00D41B95"/>
    <w:rsid w:val="00D509D9"/>
    <w:rsid w:val="00D567CE"/>
    <w:rsid w:val="00D62245"/>
    <w:rsid w:val="00D83C4F"/>
    <w:rsid w:val="00D87086"/>
    <w:rsid w:val="00DA5F64"/>
    <w:rsid w:val="00DB3858"/>
    <w:rsid w:val="00DD2546"/>
    <w:rsid w:val="00DD7AAD"/>
    <w:rsid w:val="00DE22F8"/>
    <w:rsid w:val="00DE2A05"/>
    <w:rsid w:val="00DF078B"/>
    <w:rsid w:val="00DF3094"/>
    <w:rsid w:val="00E15252"/>
    <w:rsid w:val="00E27CFE"/>
    <w:rsid w:val="00E326C0"/>
    <w:rsid w:val="00E55675"/>
    <w:rsid w:val="00E64D40"/>
    <w:rsid w:val="00E76311"/>
    <w:rsid w:val="00E84099"/>
    <w:rsid w:val="00E936E8"/>
    <w:rsid w:val="00E93A99"/>
    <w:rsid w:val="00E94A5D"/>
    <w:rsid w:val="00E95058"/>
    <w:rsid w:val="00EA2692"/>
    <w:rsid w:val="00EB7CAE"/>
    <w:rsid w:val="00EE0CFA"/>
    <w:rsid w:val="00EE2FCB"/>
    <w:rsid w:val="00EE644E"/>
    <w:rsid w:val="00EF380A"/>
    <w:rsid w:val="00EF3FEC"/>
    <w:rsid w:val="00F1332A"/>
    <w:rsid w:val="00F33D7E"/>
    <w:rsid w:val="00F34275"/>
    <w:rsid w:val="00F5016A"/>
    <w:rsid w:val="00F62D5E"/>
    <w:rsid w:val="00F660DF"/>
    <w:rsid w:val="00F72C23"/>
    <w:rsid w:val="00F732D4"/>
    <w:rsid w:val="00F7522A"/>
    <w:rsid w:val="00F80305"/>
    <w:rsid w:val="00F82DCA"/>
    <w:rsid w:val="00F9152E"/>
    <w:rsid w:val="00F9349A"/>
    <w:rsid w:val="00FB0E10"/>
    <w:rsid w:val="00FB345A"/>
    <w:rsid w:val="00FB434D"/>
    <w:rsid w:val="00FB53C2"/>
    <w:rsid w:val="00FB67F6"/>
    <w:rsid w:val="00FC0710"/>
    <w:rsid w:val="00FC305A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B4EA4"/>
  <w15:chartTrackingRefBased/>
  <w15:docId w15:val="{BA02C0A6-0DC6-436B-B07A-2B5E2D05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B345A"/>
    <w:pPr>
      <w:keepNext/>
      <w:keepLines/>
      <w:spacing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zev"/>
    <w:next w:val="Normln"/>
    <w:link w:val="Nadpis2Char"/>
    <w:uiPriority w:val="9"/>
    <w:unhideWhenUsed/>
    <w:qFormat/>
    <w:rsid w:val="00F9349A"/>
    <w:pPr>
      <w:keepNext/>
      <w:keepLines/>
      <w:numPr>
        <w:numId w:val="1"/>
      </w:numPr>
      <w:spacing w:before="40" w:after="120"/>
      <w:contextualSpacing w:val="0"/>
      <w:jc w:val="left"/>
      <w:outlineLvl w:val="1"/>
    </w:pPr>
    <w:rPr>
      <w:sz w:val="22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4D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6F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47D"/>
  </w:style>
  <w:style w:type="paragraph" w:styleId="Zpat">
    <w:name w:val="footer"/>
    <w:basedOn w:val="Normln"/>
    <w:link w:val="ZpatChar"/>
    <w:uiPriority w:val="99"/>
    <w:unhideWhenUsed/>
    <w:rsid w:val="00786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47D"/>
  </w:style>
  <w:style w:type="table" w:styleId="Mkatabulky">
    <w:name w:val="Table Grid"/>
    <w:basedOn w:val="Normlntabulka"/>
    <w:uiPriority w:val="59"/>
    <w:rsid w:val="002C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Vlckova_odstavec_se_seznamem,Odstavec cíl se seznamem,Odstavec se seznamem5,Odstavec_muj"/>
    <w:basedOn w:val="Normln"/>
    <w:link w:val="OdstavecseseznamemChar"/>
    <w:uiPriority w:val="34"/>
    <w:qFormat/>
    <w:rsid w:val="00F34275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0C36D5"/>
    <w:pPr>
      <w:spacing w:after="0" w:line="240" w:lineRule="auto"/>
      <w:contextualSpacing/>
      <w:jc w:val="center"/>
    </w:pPr>
    <w:rPr>
      <w:rFonts w:eastAsiaTheme="majorEastAsia" w:cstheme="majorBidi"/>
      <w:b/>
      <w:spacing w:val="-6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36D5"/>
    <w:rPr>
      <w:rFonts w:eastAsiaTheme="majorEastAsia" w:cstheme="majorBidi"/>
      <w:b/>
      <w:spacing w:val="-6"/>
      <w:kern w:val="28"/>
      <w:sz w:val="44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3EF5"/>
    <w:pPr>
      <w:numPr>
        <w:ilvl w:val="1"/>
      </w:numPr>
      <w:spacing w:before="200"/>
      <w:jc w:val="center"/>
    </w:pPr>
    <w:rPr>
      <w:rFonts w:eastAsiaTheme="minorEastAsia"/>
      <w:color w:val="262626" w:themeColor="text1" w:themeTint="D9"/>
      <w:spacing w:val="-4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7F3EF5"/>
    <w:rPr>
      <w:rFonts w:eastAsiaTheme="minorEastAsia"/>
      <w:color w:val="262626" w:themeColor="text1" w:themeTint="D9"/>
      <w:spacing w:val="-4"/>
      <w:sz w:val="36"/>
    </w:rPr>
  </w:style>
  <w:style w:type="character" w:customStyle="1" w:styleId="Nadpis1Char">
    <w:name w:val="Nadpis 1 Char"/>
    <w:basedOn w:val="Standardnpsmoodstavce"/>
    <w:link w:val="Nadpis1"/>
    <w:uiPriority w:val="9"/>
    <w:rsid w:val="00FB345A"/>
    <w:rPr>
      <w:rFonts w:eastAsiaTheme="majorEastAsia" w:cstheme="majorBidi"/>
      <w:b/>
      <w:color w:val="000000" w:themeColor="text1"/>
      <w:sz w:val="32"/>
      <w:szCs w:val="32"/>
    </w:rPr>
  </w:style>
  <w:style w:type="table" w:styleId="Prosttabulka2">
    <w:name w:val="Plain Table 2"/>
    <w:basedOn w:val="Normlntabulka"/>
    <w:uiPriority w:val="42"/>
    <w:rsid w:val="000563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zmezer">
    <w:name w:val="No Spacing"/>
    <w:uiPriority w:val="1"/>
    <w:qFormat/>
    <w:rsid w:val="00C4248D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E64D40"/>
    <w:rPr>
      <w:rFonts w:asciiTheme="majorHAnsi" w:eastAsiaTheme="majorEastAsia" w:hAnsiTheme="majorHAnsi" w:cstheme="majorBidi"/>
      <w:color w:val="00776F" w:themeColor="accent1" w:themeShade="BF"/>
    </w:rPr>
  </w:style>
  <w:style w:type="paragraph" w:customStyle="1" w:styleId="Zkladntext21">
    <w:name w:val="Základní text 21"/>
    <w:basedOn w:val="Normln"/>
    <w:rsid w:val="002D37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2D37DF"/>
    <w:rPr>
      <w:color w:val="0070C0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7D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D37DF"/>
    <w:rPr>
      <w:vertAlign w:val="superscript"/>
    </w:rPr>
  </w:style>
  <w:style w:type="character" w:customStyle="1" w:styleId="OdstavecseseznamemChar">
    <w:name w:val="Odstavec se seznamem Char"/>
    <w:aliases w:val="Nad Char,List Paragraph Char,Vlckova_odstavec_se_seznamem Char,Odstavec cíl se seznamem Char,Odstavec se seznamem5 Char,Odstavec_muj Char"/>
    <w:link w:val="Odstavecseseznamem"/>
    <w:uiPriority w:val="34"/>
    <w:rsid w:val="002D37D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787F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C2481A"/>
    <w:pPr>
      <w:spacing w:before="240"/>
      <w:outlineLvl w:val="9"/>
    </w:pPr>
    <w:rPr>
      <w:rFonts w:asciiTheme="majorHAnsi" w:hAnsiTheme="majorHAnsi"/>
      <w:b w:val="0"/>
      <w:color w:val="00776F" w:themeColor="accent1" w:themeShade="BF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481A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2481A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C2481A"/>
    <w:pPr>
      <w:spacing w:after="100"/>
      <w:ind w:left="440"/>
    </w:pPr>
    <w:rPr>
      <w:rFonts w:eastAsiaTheme="minorEastAsia" w:cs="Times New Roman"/>
      <w:lang w:eastAsia="cs-CZ"/>
    </w:rPr>
  </w:style>
  <w:style w:type="paragraph" w:customStyle="1" w:styleId="Default">
    <w:name w:val="Default"/>
    <w:rsid w:val="00F501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46A50"/>
    <w:rPr>
      <w:color w:val="0070C0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6A5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F9349A"/>
    <w:rPr>
      <w:rFonts w:eastAsiaTheme="majorEastAsia" w:cstheme="majorBidi"/>
      <w:b/>
      <w:spacing w:val="-6"/>
      <w:kern w:val="28"/>
      <w:szCs w:val="2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6EF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6EF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D6EF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62D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2D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2D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D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D5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E6C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-bohdanecsk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mas-bohdanecsk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jpeg"/><Relationship Id="rId5" Type="http://schemas.openxmlformats.org/officeDocument/2006/relationships/image" Target="media/image9.emf"/><Relationship Id="rId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3.emf"/><Relationship Id="rId1" Type="http://schemas.openxmlformats.org/officeDocument/2006/relationships/image" Target="media/image10.png"/><Relationship Id="rId4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Motiv Office">
  <a:themeElements>
    <a:clrScheme name="mas-bohdanecsko">
      <a:dk1>
        <a:sysClr val="windowText" lastClr="000000"/>
      </a:dk1>
      <a:lt1>
        <a:sysClr val="window" lastClr="FFFFFF"/>
      </a:lt1>
      <a:dk2>
        <a:srgbClr val="17A540"/>
      </a:dk2>
      <a:lt2>
        <a:srgbClr val="C7F1E1"/>
      </a:lt2>
      <a:accent1>
        <a:srgbClr val="009F95"/>
      </a:accent1>
      <a:accent2>
        <a:srgbClr val="CE302D"/>
      </a:accent2>
      <a:accent3>
        <a:srgbClr val="A3C741"/>
      </a:accent3>
      <a:accent4>
        <a:srgbClr val="1560A6"/>
      </a:accent4>
      <a:accent5>
        <a:srgbClr val="4FC2F1"/>
      </a:accent5>
      <a:accent6>
        <a:srgbClr val="EF823F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C75F7477-DD9C-4C9D-BCF5-7D12A6B8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vořáková - MAS Bohdanečko</dc:creator>
  <cp:keywords/>
  <dc:description/>
  <cp:lastModifiedBy>Daniela Dvořáková MAS</cp:lastModifiedBy>
  <cp:revision>8</cp:revision>
  <cp:lastPrinted>2022-04-11T12:30:00Z</cp:lastPrinted>
  <dcterms:created xsi:type="dcterms:W3CDTF">2023-09-01T12:24:00Z</dcterms:created>
  <dcterms:modified xsi:type="dcterms:W3CDTF">2024-01-16T16:53:00Z</dcterms:modified>
</cp:coreProperties>
</file>